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2715268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8"/>
          <w:szCs w:val="28"/>
        </w:rPr>
      </w:sdtEndPr>
      <w:sdtContent>
        <w:p w14:paraId="76756E7B" w14:textId="43DF8E73" w:rsidR="00761311" w:rsidRDefault="007613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52807BEF" wp14:editId="737F03B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D32D41" w14:textId="77777777" w:rsidR="00761311" w:rsidRDefault="0076131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2807BEF" id="Rectángulo 16" o:spid="_x0000_s1026" style="position:absolute;margin-left:0;margin-top:0;width:581.4pt;height:752.4pt;z-index:-2516398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DD32D41" w14:textId="77777777" w:rsidR="00761311" w:rsidRDefault="0076131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E82C09E" wp14:editId="1924367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65DF1A" w14:textId="42520948" w:rsidR="00761311" w:rsidRDefault="004D4A8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4D4A86">
                                      <w:rPr>
                                        <w:color w:val="FFFFFF" w:themeColor="background1"/>
                                      </w:rPr>
                                      <w:t>En este documento, se mostrará cómo ejecutar el programa dentro del entorno de desarrollo integrado (IDE)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E82C09E" id="Rectángulo 17" o:spid="_x0000_s1027" style="position:absolute;margin-left:0;margin-top:0;width:226.45pt;height:237.6pt;z-index:25167360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3065DF1A" w14:textId="42520948" w:rsidR="00761311" w:rsidRDefault="004D4A8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4D4A86">
                                <w:rPr>
                                  <w:color w:val="FFFFFF" w:themeColor="background1"/>
                                </w:rPr>
                                <w:t>En este documento, se mostrará cómo ejecutar el programa dentro del entorno de desarrollo integrado (IDE)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D49DDCE" wp14:editId="35CEDD4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B51ED83" id="Rectángulo 1" o:spid="_x0000_s1026" style="position:absolute;margin-left:0;margin-top:0;width:244.8pt;height:554.4pt;z-index:25167257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C0B1A5F" wp14:editId="30FF8FD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9F61C0" id="Rectángulo 1" o:spid="_x0000_s1026" style="position:absolute;margin-left:0;margin-top:0;width:226.45pt;height:9.35pt;z-index:25167564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73E296F" wp14:editId="06C86A9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E30C68B" w14:textId="1E67E180" w:rsidR="00761311" w:rsidRPr="004D4A86" w:rsidRDefault="00761311" w:rsidP="004D4A8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4D4A86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nual de Instrucc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73E29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28" type="#_x0000_t202" style="position:absolute;margin-left:0;margin-top:0;width:220.3pt;height:194.9pt;z-index:25167462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E30C68B" w14:textId="1E67E180" w:rsidR="00761311" w:rsidRPr="004D4A86" w:rsidRDefault="00761311" w:rsidP="004D4A8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4D4A86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Manual de Instruccio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FF16410" w14:textId="7268AFBC" w:rsidR="00761311" w:rsidRDefault="004D4A86">
          <w:pPr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21C684C" wp14:editId="6B1271C6">
                    <wp:simplePos x="0" y="0"/>
                    <wp:positionH relativeFrom="page">
                      <wp:posOffset>3354070</wp:posOffset>
                    </wp:positionH>
                    <wp:positionV relativeFrom="page">
                      <wp:posOffset>7009130</wp:posOffset>
                    </wp:positionV>
                    <wp:extent cx="2797810" cy="268605"/>
                    <wp:effectExtent l="0" t="0" r="0" b="0"/>
                    <wp:wrapSquare wrapText="bothSides"/>
                    <wp:docPr id="465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1C570C" w14:textId="0F7A30E3" w:rsidR="00761311" w:rsidRPr="004D4A86" w:rsidRDefault="00761311" w:rsidP="004D4A86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Pr="004D4A86">
                                      <w:rPr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  <w:t>Grupo F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1C684C" id="Cuadro de texto 15" o:spid="_x0000_s1029" type="#_x0000_t202" style="position:absolute;margin-left:264.1pt;margin-top:551.9pt;width:220.3pt;height:21.15pt;z-index:25167769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" filled="f" stroked="f" strokeweight=".5pt">
                    <v:textbox style="mso-fit-shape-to-text:t">
                      <w:txbxContent>
                        <w:p w14:paraId="7B1C570C" w14:textId="0F7A30E3" w:rsidR="00761311" w:rsidRPr="004D4A86" w:rsidRDefault="00761311" w:rsidP="004D4A86">
                          <w:pPr>
                            <w:pStyle w:val="Sinespaciado"/>
                            <w:rPr>
                              <w:color w:val="44546A" w:themeColor="text2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:sz w:val="40"/>
                                <w:szCs w:val="4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4D4A86">
                                <w:rPr>
                                  <w:color w:val="44546A" w:themeColor="text2"/>
                                  <w:sz w:val="40"/>
                                  <w:szCs w:val="40"/>
                                </w:rPr>
                                <w:t>Grupo F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1311">
            <w:rPr>
              <w:rFonts w:ascii="Arial" w:hAnsi="Arial" w:cs="Arial"/>
              <w:b/>
              <w:bCs/>
              <w:sz w:val="28"/>
              <w:szCs w:val="28"/>
            </w:rPr>
            <w:br w:type="page"/>
          </w:r>
        </w:p>
      </w:sdtContent>
    </w:sdt>
    <w:p w14:paraId="2397A5A4" w14:textId="1A9899F3" w:rsidR="00AE7207" w:rsidRPr="005E5FA2" w:rsidRDefault="00AE7207" w:rsidP="000A649C">
      <w:pPr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5E5FA2">
        <w:rPr>
          <w:rFonts w:ascii="Bookman Old Style" w:hAnsi="Bookman Old Style" w:cs="Arial"/>
          <w:b/>
          <w:bCs/>
          <w:sz w:val="32"/>
          <w:szCs w:val="32"/>
        </w:rPr>
        <w:lastRenderedPageBreak/>
        <w:t>Manual de instrucciones</w:t>
      </w:r>
    </w:p>
    <w:p w14:paraId="01DD0493" w14:textId="0876C80D" w:rsidR="00AE7207" w:rsidRPr="005E5FA2" w:rsidRDefault="00AE7207" w:rsidP="003C10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5E5FA2">
        <w:rPr>
          <w:rFonts w:ascii="Bookman Old Style" w:hAnsi="Bookman Old Style" w:cs="Arial"/>
          <w:b/>
          <w:bCs/>
          <w:sz w:val="28"/>
          <w:szCs w:val="28"/>
        </w:rPr>
        <w:t>Instalación de NetBeans</w:t>
      </w:r>
    </w:p>
    <w:p w14:paraId="2F4AF193" w14:textId="4EF18794" w:rsidR="00AE7207" w:rsidRPr="005E5FA2" w:rsidRDefault="00AE7207" w:rsidP="000C3A8E">
      <w:pPr>
        <w:rPr>
          <w:rFonts w:ascii="Bookman Old Style" w:hAnsi="Bookman Old Style" w:cs="Arial"/>
          <w:sz w:val="28"/>
          <w:szCs w:val="28"/>
        </w:rPr>
      </w:pPr>
      <w:r w:rsidRPr="005E5FA2">
        <w:rPr>
          <w:rFonts w:ascii="Bookman Old Style" w:hAnsi="Bookman Old Style" w:cs="Arial"/>
          <w:sz w:val="28"/>
          <w:szCs w:val="28"/>
        </w:rPr>
        <w:t>Si aún no tienes NetBeans instalado en tu sistema, sigue estos pasos para descargar e instalar la última versión estable:</w:t>
      </w:r>
    </w:p>
    <w:p w14:paraId="437C0233" w14:textId="0F2D25E7" w:rsidR="000C3A8E" w:rsidRPr="005E5FA2" w:rsidRDefault="000C3A8E" w:rsidP="00F43F03">
      <w:pPr>
        <w:pStyle w:val="Prrafodelista"/>
        <w:numPr>
          <w:ilvl w:val="0"/>
          <w:numId w:val="4"/>
        </w:numPr>
        <w:rPr>
          <w:rFonts w:ascii="Bookman Old Style" w:hAnsi="Bookman Old Style" w:cs="Arial"/>
          <w:sz w:val="28"/>
          <w:szCs w:val="28"/>
        </w:rPr>
      </w:pPr>
      <w:r w:rsidRPr="005E5FA2">
        <w:rPr>
          <w:rFonts w:ascii="Bookman Old Style" w:hAnsi="Bookman Old Style" w:cs="Arial"/>
          <w:sz w:val="28"/>
          <w:szCs w:val="28"/>
        </w:rPr>
        <w:t>Descarg</w:t>
      </w:r>
      <w:r w:rsidR="0089193D" w:rsidRPr="005E5FA2">
        <w:rPr>
          <w:rFonts w:ascii="Bookman Old Style" w:hAnsi="Bookman Old Style" w:cs="Arial"/>
          <w:sz w:val="28"/>
          <w:szCs w:val="28"/>
        </w:rPr>
        <w:t>ar</w:t>
      </w:r>
      <w:r w:rsidRPr="005E5FA2">
        <w:rPr>
          <w:rFonts w:ascii="Bookman Old Style" w:hAnsi="Bookman Old Style" w:cs="Arial"/>
          <w:sz w:val="28"/>
          <w:szCs w:val="28"/>
        </w:rPr>
        <w:t xml:space="preserve"> </w:t>
      </w:r>
      <w:r w:rsidR="0089193D" w:rsidRPr="005E5FA2">
        <w:rPr>
          <w:rFonts w:ascii="Bookman Old Style" w:hAnsi="Bookman Old Style" w:cs="Arial"/>
          <w:sz w:val="28"/>
          <w:szCs w:val="28"/>
        </w:rPr>
        <w:t>en el</w:t>
      </w:r>
      <w:r w:rsidRPr="005E5FA2">
        <w:rPr>
          <w:rFonts w:ascii="Bookman Old Style" w:hAnsi="Bookman Old Style" w:cs="Arial"/>
          <w:sz w:val="28"/>
          <w:szCs w:val="28"/>
        </w:rPr>
        <w:t xml:space="preserve"> navegador </w:t>
      </w:r>
      <w:r w:rsidR="0089193D" w:rsidRPr="005E5FA2">
        <w:rPr>
          <w:rFonts w:ascii="Bookman Old Style" w:hAnsi="Bookman Old Style" w:cs="Arial"/>
          <w:sz w:val="28"/>
          <w:szCs w:val="28"/>
        </w:rPr>
        <w:t xml:space="preserve">el siguiente IDE </w:t>
      </w:r>
      <w:r w:rsidRPr="005E5FA2">
        <w:rPr>
          <w:rFonts w:ascii="Bookman Old Style" w:hAnsi="Bookman Old Style" w:cs="Arial"/>
          <w:sz w:val="28"/>
          <w:szCs w:val="28"/>
        </w:rPr>
        <w:t xml:space="preserve">NetBeans 8.2 </w:t>
      </w:r>
    </w:p>
    <w:p w14:paraId="063FA4F0" w14:textId="7E059EEC" w:rsidR="000C3A8E" w:rsidRPr="003C10E1" w:rsidRDefault="004D4A86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  <w:r w:rsidRPr="003C10E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24237DC" wp14:editId="02CBBE04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581275" cy="1404620"/>
            <wp:effectExtent l="0" t="0" r="9525" b="5080"/>
            <wp:wrapSquare wrapText="bothSides"/>
            <wp:docPr id="1115736256" name="Imagen 9" descr="NetBeans IDE 8.2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Beans IDE 8.2 Free Downlo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0E573" w14:textId="46747DA9" w:rsidR="000C3A8E" w:rsidRPr="003C10E1" w:rsidRDefault="000C3A8E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269AE9BA" w14:textId="2AF54433" w:rsidR="000C3A8E" w:rsidRPr="003C10E1" w:rsidRDefault="000C3A8E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7757BD96" w14:textId="7C112CD5" w:rsidR="000C3A8E" w:rsidRPr="003C10E1" w:rsidRDefault="000C3A8E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39F1E5A2" w14:textId="1003543E" w:rsidR="000C3A8E" w:rsidRPr="003C10E1" w:rsidRDefault="000C3A8E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6AC38093" w14:textId="69286E20" w:rsidR="000C3A8E" w:rsidRPr="003C10E1" w:rsidRDefault="000C3A8E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731388D6" w14:textId="77777777" w:rsidR="000C3A8E" w:rsidRPr="00264151" w:rsidRDefault="000C3A8E" w:rsidP="00264151">
      <w:pPr>
        <w:rPr>
          <w:rFonts w:ascii="Arial" w:hAnsi="Arial" w:cs="Arial"/>
          <w:sz w:val="28"/>
          <w:szCs w:val="28"/>
        </w:rPr>
      </w:pPr>
    </w:p>
    <w:p w14:paraId="69225BE2" w14:textId="6EC01474" w:rsidR="00AE7207" w:rsidRPr="00264151" w:rsidRDefault="00AE7207" w:rsidP="00F43F03">
      <w:pPr>
        <w:pStyle w:val="Prrafodelista"/>
        <w:numPr>
          <w:ilvl w:val="0"/>
          <w:numId w:val="4"/>
        </w:numPr>
        <w:rPr>
          <w:rFonts w:ascii="Bookman Old Style" w:hAnsi="Bookman Old Style" w:cs="Arial"/>
          <w:sz w:val="28"/>
          <w:szCs w:val="28"/>
        </w:rPr>
      </w:pPr>
      <w:r w:rsidRPr="00264151">
        <w:rPr>
          <w:rFonts w:ascii="Bookman Old Style" w:hAnsi="Bookman Old Style" w:cs="Arial"/>
          <w:sz w:val="28"/>
          <w:szCs w:val="28"/>
        </w:rPr>
        <w:t xml:space="preserve">Ejecuta el archivo de instalación descargado y sigue las instrucciones </w:t>
      </w:r>
    </w:p>
    <w:p w14:paraId="613231F4" w14:textId="77777777" w:rsidR="00F43F03" w:rsidRPr="003C10E1" w:rsidRDefault="00F43F03" w:rsidP="00F43F03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44AE1E71" w14:textId="62FDBE8E" w:rsidR="00F43F03" w:rsidRPr="003C10E1" w:rsidRDefault="00EE1CC8" w:rsidP="00F43F03">
      <w:pPr>
        <w:pStyle w:val="Prrafodelista"/>
        <w:ind w:left="360"/>
        <w:rPr>
          <w:rFonts w:ascii="Arial" w:hAnsi="Arial" w:cs="Arial"/>
          <w:sz w:val="28"/>
          <w:szCs w:val="28"/>
        </w:rPr>
      </w:pPr>
      <w:r w:rsidRPr="003C10E1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B560EBC" wp14:editId="354F65A3">
            <wp:simplePos x="0" y="0"/>
            <wp:positionH relativeFrom="margin">
              <wp:align>center</wp:align>
            </wp:positionH>
            <wp:positionV relativeFrom="paragraph">
              <wp:posOffset>8291</wp:posOffset>
            </wp:positionV>
            <wp:extent cx="3291840" cy="333375"/>
            <wp:effectExtent l="0" t="0" r="3810" b="9525"/>
            <wp:wrapSquare wrapText="bothSides"/>
            <wp:docPr id="184212750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27507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7" b="8695"/>
                    <a:stretch/>
                  </pic:blipFill>
                  <pic:spPr bwMode="auto">
                    <a:xfrm>
                      <a:off x="0" y="0"/>
                      <a:ext cx="329184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89FEC" w14:textId="77984449" w:rsidR="005963D3" w:rsidRPr="003C10E1" w:rsidRDefault="005963D3" w:rsidP="005963D3">
      <w:pPr>
        <w:rPr>
          <w:rFonts w:ascii="Arial" w:hAnsi="Arial" w:cs="Arial"/>
          <w:sz w:val="28"/>
          <w:szCs w:val="28"/>
        </w:rPr>
      </w:pPr>
    </w:p>
    <w:p w14:paraId="1147064D" w14:textId="6949A832" w:rsidR="000C3A8E" w:rsidRPr="00264151" w:rsidRDefault="005963D3" w:rsidP="00F43F03">
      <w:pPr>
        <w:pStyle w:val="Prrafodelista"/>
        <w:numPr>
          <w:ilvl w:val="0"/>
          <w:numId w:val="4"/>
        </w:numPr>
        <w:rPr>
          <w:rFonts w:ascii="Bookman Old Style" w:hAnsi="Bookman Old Style" w:cs="Arial"/>
          <w:sz w:val="28"/>
          <w:szCs w:val="28"/>
        </w:rPr>
      </w:pPr>
      <w:r w:rsidRPr="00264151">
        <w:rPr>
          <w:rFonts w:ascii="Bookman Old Style" w:hAnsi="Bookman Old Style" w:cs="Arial"/>
          <w:sz w:val="28"/>
          <w:szCs w:val="28"/>
        </w:rPr>
        <w:t>A</w:t>
      </w:r>
      <w:r w:rsidR="000C3A8E" w:rsidRPr="00264151">
        <w:rPr>
          <w:rFonts w:ascii="Bookman Old Style" w:hAnsi="Bookman Old Style" w:cs="Arial"/>
          <w:sz w:val="28"/>
          <w:szCs w:val="28"/>
        </w:rPr>
        <w:t>parece una ventana, en la cual consulta si dese</w:t>
      </w:r>
      <w:r w:rsidRPr="00264151">
        <w:rPr>
          <w:rFonts w:ascii="Bookman Old Style" w:hAnsi="Bookman Old Style" w:cs="Arial"/>
          <w:sz w:val="28"/>
          <w:szCs w:val="28"/>
        </w:rPr>
        <w:t>a</w:t>
      </w:r>
      <w:r w:rsidR="000C3A8E" w:rsidRPr="00264151">
        <w:rPr>
          <w:rFonts w:ascii="Bookman Old Style" w:hAnsi="Bookman Old Style" w:cs="Arial"/>
          <w:sz w:val="28"/>
          <w:szCs w:val="28"/>
        </w:rPr>
        <w:t xml:space="preserve"> </w:t>
      </w:r>
      <w:r w:rsidR="00F43F03" w:rsidRPr="00264151">
        <w:rPr>
          <w:rFonts w:ascii="Bookman Old Style" w:hAnsi="Bookman Old Style" w:cs="Arial"/>
          <w:sz w:val="28"/>
          <w:szCs w:val="28"/>
        </w:rPr>
        <w:t>continuar con la instalación de</w:t>
      </w:r>
      <w:r w:rsidRPr="00264151">
        <w:rPr>
          <w:rFonts w:ascii="Bookman Old Style" w:hAnsi="Bookman Old Style" w:cs="Arial"/>
          <w:sz w:val="28"/>
          <w:szCs w:val="28"/>
        </w:rPr>
        <w:t>l</w:t>
      </w:r>
      <w:r w:rsidR="00F43F03" w:rsidRPr="00264151">
        <w:rPr>
          <w:rFonts w:ascii="Bookman Old Style" w:hAnsi="Bookman Old Style" w:cs="Arial"/>
          <w:sz w:val="28"/>
          <w:szCs w:val="28"/>
        </w:rPr>
        <w:t xml:space="preserve"> IDE</w:t>
      </w:r>
      <w:r w:rsidRPr="00264151">
        <w:rPr>
          <w:rFonts w:ascii="Bookman Old Style" w:hAnsi="Bookman Old Style" w:cs="Arial"/>
          <w:sz w:val="28"/>
          <w:szCs w:val="28"/>
        </w:rPr>
        <w:t xml:space="preserve">, dar clic en </w:t>
      </w:r>
      <w:proofErr w:type="spellStart"/>
      <w:r w:rsidRPr="00264151">
        <w:rPr>
          <w:rFonts w:ascii="Bookman Old Style" w:hAnsi="Bookman Old Style" w:cs="Arial"/>
          <w:sz w:val="28"/>
          <w:szCs w:val="28"/>
        </w:rPr>
        <w:t>next</w:t>
      </w:r>
      <w:proofErr w:type="spellEnd"/>
    </w:p>
    <w:p w14:paraId="59C63CA9" w14:textId="599113BA" w:rsidR="000C3A8E" w:rsidRPr="003C10E1" w:rsidRDefault="000C3A8E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77977E8C" w14:textId="2780AE51" w:rsidR="000C3A8E" w:rsidRPr="003C10E1" w:rsidRDefault="005E5FA2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  <w:r w:rsidRPr="003C10E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8E9967B" wp14:editId="0EAC0E67">
            <wp:simplePos x="0" y="0"/>
            <wp:positionH relativeFrom="margin">
              <wp:align>center</wp:align>
            </wp:positionH>
            <wp:positionV relativeFrom="paragraph">
              <wp:posOffset>-30636</wp:posOffset>
            </wp:positionV>
            <wp:extent cx="3952875" cy="3293110"/>
            <wp:effectExtent l="0" t="0" r="9525" b="2540"/>
            <wp:wrapSquare wrapText="bothSides"/>
            <wp:docPr id="1519807146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07146" name="Imagen 4" descr="Captura de pantalla de computador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7" t="29162" r="31561" b="29680"/>
                    <a:stretch/>
                  </pic:blipFill>
                  <pic:spPr bwMode="auto">
                    <a:xfrm>
                      <a:off x="0" y="0"/>
                      <a:ext cx="3952875" cy="329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74CB1" w14:textId="49E7DC35" w:rsidR="000C3A8E" w:rsidRPr="003C10E1" w:rsidRDefault="000C3A8E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6A5575F1" w14:textId="42D69327" w:rsidR="000C3A8E" w:rsidRPr="003C10E1" w:rsidRDefault="000C3A8E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20DB3C90" w14:textId="15AF197C" w:rsidR="000C3A8E" w:rsidRPr="003C10E1" w:rsidRDefault="000C3A8E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79717439" w14:textId="02A49243" w:rsidR="000C3A8E" w:rsidRPr="003C10E1" w:rsidRDefault="000C3A8E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4C343E08" w14:textId="0B3C8C88" w:rsidR="000C3A8E" w:rsidRPr="003C10E1" w:rsidRDefault="000C3A8E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2CE7E5CB" w14:textId="585E8902" w:rsidR="000C3A8E" w:rsidRPr="003C10E1" w:rsidRDefault="000C3A8E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36B05080" w14:textId="250D2202" w:rsidR="000C3A8E" w:rsidRPr="003C10E1" w:rsidRDefault="000C3A8E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03DE6299" w14:textId="7908A476" w:rsidR="000C3A8E" w:rsidRPr="003C10E1" w:rsidRDefault="000C3A8E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179C1776" w14:textId="6771D728" w:rsidR="000C3A8E" w:rsidRPr="003C10E1" w:rsidRDefault="000C3A8E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6605187A" w14:textId="5B5CF850" w:rsidR="000C3A8E" w:rsidRPr="003C10E1" w:rsidRDefault="000C3A8E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18AEEE4E" w14:textId="09F8E6A1" w:rsidR="000C3A8E" w:rsidRPr="003C10E1" w:rsidRDefault="000C3A8E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2CB45C1F" w14:textId="1E3EDC7E" w:rsidR="000C3A8E" w:rsidRPr="003C10E1" w:rsidRDefault="000C3A8E" w:rsidP="000C3A8E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15C7CF13" w14:textId="77777777" w:rsidR="000C3A8E" w:rsidRPr="00A83D93" w:rsidRDefault="000C3A8E" w:rsidP="00A83D93">
      <w:pPr>
        <w:rPr>
          <w:rFonts w:ascii="Arial" w:hAnsi="Arial" w:cs="Arial"/>
          <w:sz w:val="28"/>
          <w:szCs w:val="28"/>
        </w:rPr>
      </w:pPr>
    </w:p>
    <w:p w14:paraId="56E3F955" w14:textId="6CFF7914" w:rsidR="00A548DF" w:rsidRPr="00264151" w:rsidRDefault="00A548DF" w:rsidP="00F43F03">
      <w:pPr>
        <w:pStyle w:val="Prrafodelista"/>
        <w:numPr>
          <w:ilvl w:val="0"/>
          <w:numId w:val="4"/>
        </w:numPr>
        <w:rPr>
          <w:rFonts w:ascii="Bookman Old Style" w:hAnsi="Bookman Old Style" w:cs="Arial"/>
          <w:sz w:val="28"/>
          <w:szCs w:val="28"/>
        </w:rPr>
      </w:pPr>
      <w:r w:rsidRPr="00264151">
        <w:rPr>
          <w:rFonts w:ascii="Bookman Old Style" w:hAnsi="Bookman Old Style" w:cs="Arial"/>
          <w:sz w:val="28"/>
          <w:szCs w:val="28"/>
        </w:rPr>
        <w:lastRenderedPageBreak/>
        <w:t xml:space="preserve">Luego, </w:t>
      </w:r>
      <w:r w:rsidR="004E21BA" w:rsidRPr="00264151">
        <w:rPr>
          <w:rFonts w:ascii="Bookman Old Style" w:hAnsi="Bookman Old Style" w:cs="Arial"/>
          <w:sz w:val="28"/>
          <w:szCs w:val="28"/>
        </w:rPr>
        <w:t>solicita</w:t>
      </w:r>
      <w:r w:rsidRPr="00264151">
        <w:rPr>
          <w:rFonts w:ascii="Bookman Old Style" w:hAnsi="Bookman Old Style" w:cs="Arial"/>
          <w:sz w:val="28"/>
          <w:szCs w:val="28"/>
        </w:rPr>
        <w:t xml:space="preserve"> buscar una carpeta para instalar el archivo, puede elegir </w:t>
      </w:r>
      <w:r w:rsidR="004E21BA" w:rsidRPr="00264151">
        <w:rPr>
          <w:rFonts w:ascii="Bookman Old Style" w:hAnsi="Bookman Old Style" w:cs="Arial"/>
          <w:sz w:val="28"/>
          <w:szCs w:val="28"/>
        </w:rPr>
        <w:t xml:space="preserve">el lugar que desee dentro del equipo y luego presiona </w:t>
      </w:r>
      <w:r w:rsidR="00264151">
        <w:rPr>
          <w:rFonts w:ascii="Bookman Old Style" w:hAnsi="Bookman Old Style" w:cs="Arial"/>
          <w:sz w:val="28"/>
          <w:szCs w:val="28"/>
        </w:rPr>
        <w:t>N</w:t>
      </w:r>
      <w:r w:rsidR="004E21BA" w:rsidRPr="00264151">
        <w:rPr>
          <w:rFonts w:ascii="Bookman Old Style" w:hAnsi="Bookman Old Style" w:cs="Arial"/>
          <w:sz w:val="28"/>
          <w:szCs w:val="28"/>
        </w:rPr>
        <w:t>ext</w:t>
      </w:r>
      <w:r w:rsidRPr="00264151">
        <w:rPr>
          <w:rFonts w:ascii="Bookman Old Style" w:hAnsi="Bookman Old Style" w:cs="Arial"/>
          <w:sz w:val="28"/>
          <w:szCs w:val="28"/>
        </w:rPr>
        <w:t xml:space="preserve">. </w:t>
      </w:r>
    </w:p>
    <w:p w14:paraId="0BB9699D" w14:textId="740C2558" w:rsidR="00A548DF" w:rsidRPr="003C10E1" w:rsidRDefault="004E21BA" w:rsidP="00A548DF">
      <w:pPr>
        <w:rPr>
          <w:rFonts w:ascii="Arial" w:hAnsi="Arial" w:cs="Arial"/>
          <w:sz w:val="28"/>
          <w:szCs w:val="28"/>
        </w:rPr>
      </w:pPr>
      <w:r w:rsidRPr="003C10E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BBC8EFF" wp14:editId="1E716149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4011295" cy="3419475"/>
            <wp:effectExtent l="0" t="0" r="8255" b="9525"/>
            <wp:wrapSquare wrapText="bothSides"/>
            <wp:docPr id="189728906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8906" name="Imagen 3" descr="Captura de pantalla de computadora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6" t="28457" r="31561" b="29445"/>
                    <a:stretch/>
                  </pic:blipFill>
                  <pic:spPr bwMode="auto">
                    <a:xfrm>
                      <a:off x="0" y="0"/>
                      <a:ext cx="401129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3272" w14:textId="1DB641EF" w:rsidR="00A548DF" w:rsidRPr="003C10E1" w:rsidRDefault="00A548DF" w:rsidP="00A548DF">
      <w:pPr>
        <w:rPr>
          <w:rFonts w:ascii="Arial" w:hAnsi="Arial" w:cs="Arial"/>
          <w:sz w:val="28"/>
          <w:szCs w:val="28"/>
        </w:rPr>
      </w:pPr>
    </w:p>
    <w:p w14:paraId="2CAA7D2E" w14:textId="06B345F9" w:rsidR="00A548DF" w:rsidRPr="003C10E1" w:rsidRDefault="00A548DF" w:rsidP="00A548DF">
      <w:pPr>
        <w:rPr>
          <w:rFonts w:ascii="Arial" w:hAnsi="Arial" w:cs="Arial"/>
          <w:sz w:val="28"/>
          <w:szCs w:val="28"/>
        </w:rPr>
      </w:pPr>
    </w:p>
    <w:p w14:paraId="0DD5F561" w14:textId="6433407C" w:rsidR="00A548DF" w:rsidRPr="003C10E1" w:rsidRDefault="00A548DF" w:rsidP="00A548DF">
      <w:pPr>
        <w:rPr>
          <w:rFonts w:ascii="Arial" w:hAnsi="Arial" w:cs="Arial"/>
          <w:sz w:val="28"/>
          <w:szCs w:val="28"/>
        </w:rPr>
      </w:pPr>
    </w:p>
    <w:p w14:paraId="1D3DC25F" w14:textId="65566A83" w:rsidR="00A548DF" w:rsidRPr="003C10E1" w:rsidRDefault="00A548DF" w:rsidP="00A548DF">
      <w:pPr>
        <w:rPr>
          <w:rFonts w:ascii="Arial" w:hAnsi="Arial" w:cs="Arial"/>
          <w:sz w:val="28"/>
          <w:szCs w:val="28"/>
        </w:rPr>
      </w:pPr>
    </w:p>
    <w:p w14:paraId="3F40FFAD" w14:textId="77777777" w:rsidR="00A548DF" w:rsidRPr="003C10E1" w:rsidRDefault="00A548DF" w:rsidP="00A548DF">
      <w:pPr>
        <w:rPr>
          <w:rFonts w:ascii="Arial" w:hAnsi="Arial" w:cs="Arial"/>
          <w:sz w:val="28"/>
          <w:szCs w:val="28"/>
        </w:rPr>
      </w:pPr>
    </w:p>
    <w:p w14:paraId="5AED38FE" w14:textId="7691D92D" w:rsidR="00A548DF" w:rsidRPr="003C10E1" w:rsidRDefault="00A548DF" w:rsidP="00A548DF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426E21AA" w14:textId="160E49A2" w:rsidR="00A548DF" w:rsidRPr="003C10E1" w:rsidRDefault="00A548DF" w:rsidP="00A548DF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3D2B7B48" w14:textId="4495C35E" w:rsidR="00A548DF" w:rsidRPr="003C10E1" w:rsidRDefault="00A548DF" w:rsidP="00A548DF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5ACE33BB" w14:textId="7ABAC1BD" w:rsidR="00A548DF" w:rsidRPr="003C10E1" w:rsidRDefault="00A548DF" w:rsidP="00A548DF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1FA4A05A" w14:textId="5D1391C9" w:rsidR="00A548DF" w:rsidRPr="003C10E1" w:rsidRDefault="00A548DF" w:rsidP="00A548DF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52CCAE66" w14:textId="09E19EA8" w:rsidR="00A548DF" w:rsidRDefault="00A548DF" w:rsidP="00A548DF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p w14:paraId="23B0DD03" w14:textId="531B8C56" w:rsidR="00A548DF" w:rsidRPr="00264151" w:rsidRDefault="00A548DF" w:rsidP="00264151">
      <w:pPr>
        <w:rPr>
          <w:rFonts w:ascii="Arial" w:hAnsi="Arial" w:cs="Arial"/>
          <w:sz w:val="32"/>
          <w:szCs w:val="32"/>
        </w:rPr>
      </w:pPr>
    </w:p>
    <w:p w14:paraId="6DC2FE83" w14:textId="2677B63B" w:rsidR="004E21BA" w:rsidRPr="00264151" w:rsidRDefault="004E21BA" w:rsidP="00264151">
      <w:pPr>
        <w:pStyle w:val="Prrafodelista"/>
        <w:numPr>
          <w:ilvl w:val="0"/>
          <w:numId w:val="4"/>
        </w:numPr>
        <w:rPr>
          <w:rFonts w:ascii="Bookman Old Style" w:hAnsi="Bookman Old Style" w:cs="Arial"/>
          <w:sz w:val="28"/>
          <w:szCs w:val="28"/>
        </w:rPr>
      </w:pPr>
      <w:r w:rsidRPr="00264151">
        <w:rPr>
          <w:rFonts w:ascii="Bookman Old Style" w:hAnsi="Bookman Old Style" w:cs="Arial"/>
          <w:sz w:val="28"/>
          <w:szCs w:val="28"/>
        </w:rPr>
        <w:t>Aparecerá una ventana, en la cual nos muestra el lugar de ubicación del archivo que seleccionó y el tamaño de este y solicita la confirmación de la instalación del IDE, dar clic en instalar.</w:t>
      </w:r>
    </w:p>
    <w:p w14:paraId="3EC2523D" w14:textId="7ED489FE" w:rsidR="004E21BA" w:rsidRPr="003C10E1" w:rsidRDefault="004E21BA" w:rsidP="004E21BA">
      <w:pPr>
        <w:rPr>
          <w:rFonts w:ascii="Arial" w:hAnsi="Arial" w:cs="Arial"/>
          <w:sz w:val="28"/>
          <w:szCs w:val="28"/>
        </w:rPr>
      </w:pPr>
    </w:p>
    <w:p w14:paraId="28035BAE" w14:textId="23E0E7BF" w:rsidR="004E21BA" w:rsidRPr="003C10E1" w:rsidRDefault="004E21BA" w:rsidP="004E21BA">
      <w:pPr>
        <w:rPr>
          <w:rFonts w:ascii="Arial" w:hAnsi="Arial" w:cs="Arial"/>
          <w:sz w:val="28"/>
          <w:szCs w:val="28"/>
        </w:rPr>
      </w:pPr>
    </w:p>
    <w:p w14:paraId="06275372" w14:textId="2DB8F3B6" w:rsidR="004E21BA" w:rsidRPr="003C10E1" w:rsidRDefault="004E21BA" w:rsidP="004E21BA">
      <w:pPr>
        <w:rPr>
          <w:rFonts w:ascii="Arial" w:hAnsi="Arial" w:cs="Arial"/>
          <w:sz w:val="28"/>
          <w:szCs w:val="28"/>
        </w:rPr>
      </w:pPr>
    </w:p>
    <w:p w14:paraId="2B6A68E8" w14:textId="3ABEC943" w:rsidR="004E21BA" w:rsidRPr="003C10E1" w:rsidRDefault="00264151" w:rsidP="004E21BA">
      <w:pPr>
        <w:rPr>
          <w:rFonts w:ascii="Arial" w:hAnsi="Arial" w:cs="Arial"/>
          <w:sz w:val="28"/>
          <w:szCs w:val="28"/>
        </w:rPr>
      </w:pPr>
      <w:r w:rsidRPr="003C10E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FD3B339" wp14:editId="443BF013">
            <wp:simplePos x="0" y="0"/>
            <wp:positionH relativeFrom="margin">
              <wp:align>center</wp:align>
            </wp:positionH>
            <wp:positionV relativeFrom="paragraph">
              <wp:posOffset>-1055729</wp:posOffset>
            </wp:positionV>
            <wp:extent cx="4171950" cy="3476625"/>
            <wp:effectExtent l="0" t="0" r="0" b="9525"/>
            <wp:wrapSquare wrapText="bothSides"/>
            <wp:docPr id="313581951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81951" name="Imagen 6" descr="Captura de pantalla de computadora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3" t="29163" r="31385" b="29680"/>
                    <a:stretch/>
                  </pic:blipFill>
                  <pic:spPr bwMode="auto">
                    <a:xfrm>
                      <a:off x="0" y="0"/>
                      <a:ext cx="417195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40565" w14:textId="7D5FCBA7" w:rsidR="004E21BA" w:rsidRPr="003C10E1" w:rsidRDefault="004E21BA" w:rsidP="004E21BA">
      <w:pPr>
        <w:rPr>
          <w:rFonts w:ascii="Arial" w:hAnsi="Arial" w:cs="Arial"/>
          <w:sz w:val="28"/>
          <w:szCs w:val="28"/>
        </w:rPr>
      </w:pPr>
    </w:p>
    <w:p w14:paraId="5F14CF4F" w14:textId="06D45389" w:rsidR="004E21BA" w:rsidRPr="003C10E1" w:rsidRDefault="004E21BA" w:rsidP="004E21BA">
      <w:pPr>
        <w:rPr>
          <w:rFonts w:ascii="Arial" w:hAnsi="Arial" w:cs="Arial"/>
          <w:sz w:val="28"/>
          <w:szCs w:val="28"/>
        </w:rPr>
      </w:pPr>
    </w:p>
    <w:p w14:paraId="16458A10" w14:textId="04CE3466" w:rsidR="004E21BA" w:rsidRPr="003C10E1" w:rsidRDefault="004E21BA" w:rsidP="004E21BA">
      <w:pPr>
        <w:rPr>
          <w:rFonts w:ascii="Arial" w:hAnsi="Arial" w:cs="Arial"/>
          <w:sz w:val="28"/>
          <w:szCs w:val="28"/>
        </w:rPr>
      </w:pPr>
    </w:p>
    <w:p w14:paraId="75BCE373" w14:textId="6A6EAE08" w:rsidR="004E21BA" w:rsidRPr="003C10E1" w:rsidRDefault="004E21BA" w:rsidP="004E21BA">
      <w:pPr>
        <w:rPr>
          <w:rFonts w:ascii="Arial" w:hAnsi="Arial" w:cs="Arial"/>
          <w:sz w:val="28"/>
          <w:szCs w:val="28"/>
        </w:rPr>
      </w:pPr>
    </w:p>
    <w:p w14:paraId="33176178" w14:textId="2302F609" w:rsidR="004E21BA" w:rsidRPr="003C10E1" w:rsidRDefault="004E21BA" w:rsidP="004E21BA">
      <w:pPr>
        <w:rPr>
          <w:rFonts w:ascii="Arial" w:hAnsi="Arial" w:cs="Arial"/>
          <w:sz w:val="28"/>
          <w:szCs w:val="28"/>
        </w:rPr>
      </w:pPr>
    </w:p>
    <w:p w14:paraId="0A2BEFA9" w14:textId="61871A69" w:rsidR="004E21BA" w:rsidRPr="003C10E1" w:rsidRDefault="004E21BA" w:rsidP="004E21BA">
      <w:pPr>
        <w:rPr>
          <w:rFonts w:ascii="Arial" w:hAnsi="Arial" w:cs="Arial"/>
          <w:sz w:val="28"/>
          <w:szCs w:val="28"/>
        </w:rPr>
      </w:pPr>
    </w:p>
    <w:p w14:paraId="6FB7AA12" w14:textId="7B462289" w:rsidR="00EF3FDB" w:rsidRPr="00264151" w:rsidRDefault="00EF3FDB" w:rsidP="00F43F03">
      <w:pPr>
        <w:pStyle w:val="Prrafodelista"/>
        <w:numPr>
          <w:ilvl w:val="0"/>
          <w:numId w:val="4"/>
        </w:numPr>
        <w:rPr>
          <w:rFonts w:ascii="Bookman Old Style" w:hAnsi="Bookman Old Style" w:cs="Arial"/>
          <w:sz w:val="28"/>
          <w:szCs w:val="28"/>
        </w:rPr>
      </w:pPr>
      <w:r w:rsidRPr="00264151">
        <w:rPr>
          <w:rFonts w:ascii="Bookman Old Style" w:hAnsi="Bookman Old Style" w:cs="Arial"/>
          <w:sz w:val="28"/>
          <w:szCs w:val="28"/>
        </w:rPr>
        <w:lastRenderedPageBreak/>
        <w:t>Mostrará la siguiente ventana en la cual se puede observar</w:t>
      </w:r>
      <w:r w:rsidR="00EE1CC8" w:rsidRPr="00264151">
        <w:rPr>
          <w:rFonts w:ascii="Bookman Old Style" w:hAnsi="Bookman Old Style" w:cs="Arial"/>
          <w:sz w:val="28"/>
          <w:szCs w:val="28"/>
        </w:rPr>
        <w:t xml:space="preserve"> el porcentaje de instalación del IDE</w:t>
      </w:r>
    </w:p>
    <w:p w14:paraId="41ABF9ED" w14:textId="4CA7D11D" w:rsidR="00EF3FDB" w:rsidRPr="003C10E1" w:rsidRDefault="003C10E1" w:rsidP="00EF3FDB">
      <w:pPr>
        <w:rPr>
          <w:rFonts w:ascii="Arial" w:hAnsi="Arial" w:cs="Arial"/>
          <w:sz w:val="28"/>
          <w:szCs w:val="28"/>
        </w:rPr>
      </w:pPr>
      <w:r w:rsidRPr="003C10E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DD46830" wp14:editId="2CA13953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011930" cy="3409950"/>
            <wp:effectExtent l="0" t="0" r="7620" b="0"/>
            <wp:wrapSquare wrapText="bothSides"/>
            <wp:docPr id="1884174747" name="Imagen 2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74747" name="Imagen 7" descr="Una captura de pantalla de una computadora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28928" r="31561" b="29680"/>
                    <a:stretch/>
                  </pic:blipFill>
                  <pic:spPr bwMode="auto">
                    <a:xfrm>
                      <a:off x="0" y="0"/>
                      <a:ext cx="401193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25338" w14:textId="062DBF40" w:rsidR="00EF3FDB" w:rsidRPr="003C10E1" w:rsidRDefault="00EF3FDB" w:rsidP="00EF3FDB">
      <w:pPr>
        <w:rPr>
          <w:rFonts w:ascii="Arial" w:hAnsi="Arial" w:cs="Arial"/>
          <w:sz w:val="28"/>
          <w:szCs w:val="28"/>
        </w:rPr>
      </w:pPr>
    </w:p>
    <w:p w14:paraId="2178D10E" w14:textId="32F8C5A0" w:rsidR="00EF3FDB" w:rsidRPr="003C10E1" w:rsidRDefault="00EF3FDB" w:rsidP="00EF3FDB">
      <w:pPr>
        <w:rPr>
          <w:rFonts w:ascii="Arial" w:hAnsi="Arial" w:cs="Arial"/>
          <w:sz w:val="28"/>
          <w:szCs w:val="28"/>
        </w:rPr>
      </w:pPr>
    </w:p>
    <w:p w14:paraId="0CC2662B" w14:textId="18D62756" w:rsidR="00EF3FDB" w:rsidRPr="003C10E1" w:rsidRDefault="00EF3FDB" w:rsidP="00EF3FDB">
      <w:pPr>
        <w:rPr>
          <w:rFonts w:ascii="Arial" w:hAnsi="Arial" w:cs="Arial"/>
          <w:sz w:val="28"/>
          <w:szCs w:val="28"/>
        </w:rPr>
      </w:pPr>
    </w:p>
    <w:p w14:paraId="6AAFCC0E" w14:textId="75342FAA" w:rsidR="00EF3FDB" w:rsidRPr="003C10E1" w:rsidRDefault="00EF3FDB" w:rsidP="00EF3FDB">
      <w:pPr>
        <w:rPr>
          <w:rFonts w:ascii="Arial" w:hAnsi="Arial" w:cs="Arial"/>
          <w:sz w:val="28"/>
          <w:szCs w:val="28"/>
        </w:rPr>
      </w:pPr>
    </w:p>
    <w:p w14:paraId="6E159340" w14:textId="6B90C041" w:rsidR="00EF3FDB" w:rsidRPr="003C10E1" w:rsidRDefault="00EF3FDB" w:rsidP="00EF3FDB">
      <w:pPr>
        <w:rPr>
          <w:rFonts w:ascii="Arial" w:hAnsi="Arial" w:cs="Arial"/>
          <w:sz w:val="28"/>
          <w:szCs w:val="28"/>
        </w:rPr>
      </w:pPr>
    </w:p>
    <w:p w14:paraId="2B2C6CA9" w14:textId="58E30E07" w:rsidR="00EF3FDB" w:rsidRPr="003C10E1" w:rsidRDefault="00EF3FDB" w:rsidP="00EF3FDB">
      <w:pPr>
        <w:rPr>
          <w:rFonts w:ascii="Arial" w:hAnsi="Arial" w:cs="Arial"/>
          <w:sz w:val="28"/>
          <w:szCs w:val="28"/>
        </w:rPr>
      </w:pPr>
    </w:p>
    <w:p w14:paraId="199E163C" w14:textId="60C7C0A8" w:rsidR="00EF3FDB" w:rsidRPr="003C10E1" w:rsidRDefault="00EF3FDB" w:rsidP="00EF3FDB">
      <w:pPr>
        <w:rPr>
          <w:rFonts w:ascii="Arial" w:hAnsi="Arial" w:cs="Arial"/>
          <w:sz w:val="28"/>
          <w:szCs w:val="28"/>
        </w:rPr>
      </w:pPr>
    </w:p>
    <w:p w14:paraId="6A36C418" w14:textId="520DCF78" w:rsidR="00EF3FDB" w:rsidRPr="003C10E1" w:rsidRDefault="00EF3FDB" w:rsidP="00EF3FDB">
      <w:pPr>
        <w:rPr>
          <w:rFonts w:ascii="Arial" w:hAnsi="Arial" w:cs="Arial"/>
          <w:sz w:val="28"/>
          <w:szCs w:val="28"/>
        </w:rPr>
      </w:pPr>
    </w:p>
    <w:p w14:paraId="76DD0702" w14:textId="1862BE75" w:rsidR="00EF3FDB" w:rsidRPr="003C10E1" w:rsidRDefault="00EF3FDB" w:rsidP="00EF3FDB">
      <w:pPr>
        <w:rPr>
          <w:rFonts w:ascii="Arial" w:hAnsi="Arial" w:cs="Arial"/>
          <w:sz w:val="28"/>
          <w:szCs w:val="28"/>
        </w:rPr>
      </w:pPr>
    </w:p>
    <w:p w14:paraId="36E34833" w14:textId="72E0DA0B" w:rsidR="00EF3FDB" w:rsidRDefault="00EF3FDB" w:rsidP="00EF3FDB">
      <w:pPr>
        <w:rPr>
          <w:rFonts w:ascii="Arial" w:hAnsi="Arial" w:cs="Arial"/>
          <w:sz w:val="28"/>
          <w:szCs w:val="28"/>
        </w:rPr>
      </w:pPr>
    </w:p>
    <w:p w14:paraId="3719D5A7" w14:textId="77777777" w:rsidR="00A83D93" w:rsidRPr="003C10E1" w:rsidRDefault="00A83D93" w:rsidP="00EF3FDB">
      <w:pPr>
        <w:rPr>
          <w:rFonts w:ascii="Arial" w:hAnsi="Arial" w:cs="Arial"/>
          <w:sz w:val="28"/>
          <w:szCs w:val="28"/>
        </w:rPr>
      </w:pPr>
    </w:p>
    <w:p w14:paraId="4083097D" w14:textId="514CF8CC" w:rsidR="00851F65" w:rsidRPr="00264151" w:rsidRDefault="00AE7207" w:rsidP="00F43F03">
      <w:pPr>
        <w:pStyle w:val="Prrafodelista"/>
        <w:numPr>
          <w:ilvl w:val="0"/>
          <w:numId w:val="4"/>
        </w:numPr>
        <w:rPr>
          <w:rFonts w:ascii="Bookman Old Style" w:hAnsi="Bookman Old Style" w:cs="Arial"/>
          <w:sz w:val="28"/>
          <w:szCs w:val="28"/>
        </w:rPr>
      </w:pPr>
      <w:r w:rsidRPr="00264151">
        <w:rPr>
          <w:rFonts w:ascii="Bookman Old Style" w:hAnsi="Bookman Old Style" w:cs="Arial"/>
          <w:sz w:val="28"/>
          <w:szCs w:val="28"/>
        </w:rPr>
        <w:t xml:space="preserve">Una vez que hayas instalado NetBeans, </w:t>
      </w:r>
      <w:r w:rsidR="00EE1CC8" w:rsidRPr="00264151">
        <w:rPr>
          <w:rFonts w:ascii="Bookman Old Style" w:hAnsi="Bookman Old Style" w:cs="Arial"/>
          <w:sz w:val="28"/>
          <w:szCs w:val="28"/>
        </w:rPr>
        <w:t xml:space="preserve">aparece el siguiente mensaje y </w:t>
      </w:r>
      <w:r w:rsidRPr="00264151">
        <w:rPr>
          <w:rFonts w:ascii="Bookman Old Style" w:hAnsi="Bookman Old Style" w:cs="Arial"/>
          <w:sz w:val="28"/>
          <w:szCs w:val="28"/>
        </w:rPr>
        <w:t xml:space="preserve">estás listo para abrir </w:t>
      </w:r>
      <w:r w:rsidR="00EE1CC8" w:rsidRPr="00264151">
        <w:rPr>
          <w:rFonts w:ascii="Bookman Old Style" w:hAnsi="Bookman Old Style" w:cs="Arial"/>
          <w:sz w:val="28"/>
          <w:szCs w:val="28"/>
        </w:rPr>
        <w:t>el</w:t>
      </w:r>
      <w:r w:rsidRPr="00264151">
        <w:rPr>
          <w:rFonts w:ascii="Bookman Old Style" w:hAnsi="Bookman Old Style" w:cs="Arial"/>
          <w:sz w:val="28"/>
          <w:szCs w:val="28"/>
        </w:rPr>
        <w:t xml:space="preserve"> proyecto.</w:t>
      </w:r>
    </w:p>
    <w:p w14:paraId="39868C5E" w14:textId="041E7FAD" w:rsidR="00A548DF" w:rsidRDefault="00EE1CC8" w:rsidP="00AE720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08B6948" wp14:editId="61E41D66">
            <wp:simplePos x="0" y="0"/>
            <wp:positionH relativeFrom="margin">
              <wp:align>center</wp:align>
            </wp:positionH>
            <wp:positionV relativeFrom="paragraph">
              <wp:posOffset>92602</wp:posOffset>
            </wp:positionV>
            <wp:extent cx="4019550" cy="3317240"/>
            <wp:effectExtent l="0" t="0" r="0" b="0"/>
            <wp:wrapSquare wrapText="bothSides"/>
            <wp:docPr id="1491445359" name="Imagen 2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45359" name="Imagen 8" descr="Captura de pantalla de computadora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3" t="29163" r="31561" b="29680"/>
                    <a:stretch/>
                  </pic:blipFill>
                  <pic:spPr bwMode="auto">
                    <a:xfrm>
                      <a:off x="0" y="0"/>
                      <a:ext cx="4019550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8F7F0" w14:textId="70659553" w:rsidR="00A548DF" w:rsidRDefault="00A548DF" w:rsidP="00AE7207">
      <w:pPr>
        <w:rPr>
          <w:rFonts w:ascii="Arial" w:hAnsi="Arial" w:cs="Arial"/>
          <w:b/>
          <w:bCs/>
          <w:sz w:val="24"/>
          <w:szCs w:val="24"/>
        </w:rPr>
      </w:pPr>
    </w:p>
    <w:p w14:paraId="3F3CA162" w14:textId="4B83A320" w:rsidR="00A548DF" w:rsidRDefault="00A548DF" w:rsidP="00AE7207">
      <w:pPr>
        <w:rPr>
          <w:rFonts w:ascii="Arial" w:hAnsi="Arial" w:cs="Arial"/>
          <w:b/>
          <w:bCs/>
          <w:sz w:val="24"/>
          <w:szCs w:val="24"/>
        </w:rPr>
      </w:pPr>
    </w:p>
    <w:p w14:paraId="150296AC" w14:textId="77777777" w:rsidR="00A548DF" w:rsidRDefault="00A548DF" w:rsidP="00AE7207">
      <w:pPr>
        <w:rPr>
          <w:rFonts w:ascii="Arial" w:hAnsi="Arial" w:cs="Arial"/>
          <w:b/>
          <w:bCs/>
          <w:sz w:val="24"/>
          <w:szCs w:val="24"/>
        </w:rPr>
      </w:pPr>
    </w:p>
    <w:p w14:paraId="7FF2E985" w14:textId="77777777" w:rsidR="00A548DF" w:rsidRDefault="00A548DF" w:rsidP="00AE7207">
      <w:pPr>
        <w:rPr>
          <w:rFonts w:ascii="Arial" w:hAnsi="Arial" w:cs="Arial"/>
          <w:b/>
          <w:bCs/>
          <w:sz w:val="24"/>
          <w:szCs w:val="24"/>
        </w:rPr>
      </w:pPr>
    </w:p>
    <w:p w14:paraId="799F844A" w14:textId="77777777" w:rsidR="00A548DF" w:rsidRDefault="00A548DF" w:rsidP="00AE7207">
      <w:pPr>
        <w:rPr>
          <w:rFonts w:ascii="Arial" w:hAnsi="Arial" w:cs="Arial"/>
          <w:b/>
          <w:bCs/>
          <w:sz w:val="24"/>
          <w:szCs w:val="24"/>
        </w:rPr>
      </w:pPr>
    </w:p>
    <w:p w14:paraId="41BFA143" w14:textId="77777777" w:rsidR="00A548DF" w:rsidRDefault="00A548DF" w:rsidP="00AE7207">
      <w:pPr>
        <w:rPr>
          <w:rFonts w:ascii="Arial" w:hAnsi="Arial" w:cs="Arial"/>
          <w:b/>
          <w:bCs/>
          <w:sz w:val="24"/>
          <w:szCs w:val="24"/>
        </w:rPr>
      </w:pPr>
    </w:p>
    <w:p w14:paraId="12CDD985" w14:textId="77777777" w:rsidR="00A548DF" w:rsidRDefault="00A548DF" w:rsidP="00AE7207">
      <w:pPr>
        <w:rPr>
          <w:rFonts w:ascii="Arial" w:hAnsi="Arial" w:cs="Arial"/>
          <w:b/>
          <w:bCs/>
          <w:sz w:val="24"/>
          <w:szCs w:val="24"/>
        </w:rPr>
      </w:pPr>
    </w:p>
    <w:p w14:paraId="74AB79CA" w14:textId="77777777" w:rsidR="00A548DF" w:rsidRDefault="00A548DF" w:rsidP="00AE7207">
      <w:pPr>
        <w:rPr>
          <w:rFonts w:ascii="Arial" w:hAnsi="Arial" w:cs="Arial"/>
          <w:b/>
          <w:bCs/>
          <w:sz w:val="24"/>
          <w:szCs w:val="24"/>
        </w:rPr>
      </w:pPr>
    </w:p>
    <w:p w14:paraId="606C5A19" w14:textId="77777777" w:rsidR="00A548DF" w:rsidRDefault="00A548DF" w:rsidP="00AE7207">
      <w:pPr>
        <w:rPr>
          <w:rFonts w:ascii="Arial" w:hAnsi="Arial" w:cs="Arial"/>
          <w:b/>
          <w:bCs/>
          <w:sz w:val="24"/>
          <w:szCs w:val="24"/>
        </w:rPr>
      </w:pPr>
    </w:p>
    <w:p w14:paraId="4484E0C8" w14:textId="77777777" w:rsidR="00A548DF" w:rsidRDefault="00A548DF" w:rsidP="00AE7207">
      <w:pPr>
        <w:rPr>
          <w:rFonts w:ascii="Arial" w:hAnsi="Arial" w:cs="Arial"/>
          <w:b/>
          <w:bCs/>
          <w:sz w:val="24"/>
          <w:szCs w:val="24"/>
        </w:rPr>
      </w:pPr>
    </w:p>
    <w:p w14:paraId="583DDE73" w14:textId="77777777" w:rsidR="00A548DF" w:rsidRDefault="00A548DF" w:rsidP="00AE7207">
      <w:pPr>
        <w:rPr>
          <w:rFonts w:ascii="Arial" w:hAnsi="Arial" w:cs="Arial"/>
          <w:b/>
          <w:bCs/>
          <w:sz w:val="24"/>
          <w:szCs w:val="24"/>
        </w:rPr>
      </w:pPr>
    </w:p>
    <w:p w14:paraId="2ADE3310" w14:textId="77777777" w:rsidR="00EE1CC8" w:rsidRDefault="00EE1CC8" w:rsidP="00AE7207">
      <w:pPr>
        <w:rPr>
          <w:rFonts w:ascii="Arial" w:hAnsi="Arial" w:cs="Arial"/>
          <w:b/>
          <w:bCs/>
          <w:sz w:val="24"/>
          <w:szCs w:val="24"/>
        </w:rPr>
      </w:pPr>
    </w:p>
    <w:p w14:paraId="5CA2C0F4" w14:textId="6AD12801" w:rsidR="00A83D93" w:rsidRPr="00A83D93" w:rsidRDefault="00AE7207" w:rsidP="00A83D93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A83D93">
        <w:rPr>
          <w:rFonts w:ascii="Bookman Old Style" w:hAnsi="Bookman Old Style" w:cs="Arial"/>
          <w:b/>
          <w:bCs/>
          <w:sz w:val="28"/>
          <w:szCs w:val="28"/>
        </w:rPr>
        <w:lastRenderedPageBreak/>
        <w:t>Abrir el proyecto en NetBeans</w:t>
      </w:r>
    </w:p>
    <w:p w14:paraId="284395C1" w14:textId="37038BA1" w:rsidR="00457A5A" w:rsidRPr="00A83D93" w:rsidRDefault="00AE7207" w:rsidP="00457A5A">
      <w:pPr>
        <w:pStyle w:val="Prrafodelista"/>
        <w:numPr>
          <w:ilvl w:val="0"/>
          <w:numId w:val="5"/>
        </w:numPr>
        <w:rPr>
          <w:rFonts w:ascii="Bookman Old Style" w:hAnsi="Bookman Old Style" w:cs="Arial"/>
          <w:sz w:val="28"/>
          <w:szCs w:val="28"/>
        </w:rPr>
      </w:pPr>
      <w:r w:rsidRPr="00A83D93">
        <w:rPr>
          <w:rFonts w:ascii="Bookman Old Style" w:hAnsi="Bookman Old Style" w:cs="Arial"/>
          <w:sz w:val="28"/>
          <w:szCs w:val="28"/>
        </w:rPr>
        <w:t xml:space="preserve">Inicia NetBeans en tu sistema. </w:t>
      </w:r>
    </w:p>
    <w:p w14:paraId="06364CC7" w14:textId="616C23BE" w:rsidR="00457A5A" w:rsidRPr="00457A5A" w:rsidRDefault="00457A5A" w:rsidP="00457A5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0BD571C8" wp14:editId="3985655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098925" cy="2600325"/>
            <wp:effectExtent l="0" t="0" r="0" b="9525"/>
            <wp:wrapSquare wrapText="bothSides"/>
            <wp:docPr id="131530053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EEE21" w14:textId="08A29CF5" w:rsidR="00457A5A" w:rsidRDefault="00457A5A" w:rsidP="00457A5A">
      <w:pPr>
        <w:pStyle w:val="Prrafodelista"/>
        <w:rPr>
          <w:rFonts w:ascii="Arial" w:hAnsi="Arial" w:cs="Arial"/>
          <w:sz w:val="26"/>
          <w:szCs w:val="26"/>
        </w:rPr>
      </w:pPr>
    </w:p>
    <w:p w14:paraId="091489E4" w14:textId="77777777" w:rsidR="00457A5A" w:rsidRDefault="00457A5A" w:rsidP="00457A5A">
      <w:pPr>
        <w:pStyle w:val="Prrafodelista"/>
        <w:rPr>
          <w:rFonts w:ascii="Arial" w:hAnsi="Arial" w:cs="Arial"/>
          <w:sz w:val="26"/>
          <w:szCs w:val="26"/>
        </w:rPr>
      </w:pPr>
    </w:p>
    <w:p w14:paraId="70E79E0D" w14:textId="77777777" w:rsidR="00457A5A" w:rsidRDefault="00457A5A" w:rsidP="00457A5A">
      <w:pPr>
        <w:pStyle w:val="Prrafodelista"/>
        <w:rPr>
          <w:rFonts w:ascii="Arial" w:hAnsi="Arial" w:cs="Arial"/>
          <w:sz w:val="26"/>
          <w:szCs w:val="26"/>
        </w:rPr>
      </w:pPr>
    </w:p>
    <w:p w14:paraId="2A54042A" w14:textId="77777777" w:rsidR="00457A5A" w:rsidRDefault="00457A5A" w:rsidP="00457A5A">
      <w:pPr>
        <w:pStyle w:val="Prrafodelista"/>
        <w:rPr>
          <w:rFonts w:ascii="Arial" w:hAnsi="Arial" w:cs="Arial"/>
          <w:sz w:val="26"/>
          <w:szCs w:val="26"/>
        </w:rPr>
      </w:pPr>
    </w:p>
    <w:p w14:paraId="03550077" w14:textId="77777777" w:rsidR="00457A5A" w:rsidRDefault="00457A5A" w:rsidP="00457A5A">
      <w:pPr>
        <w:pStyle w:val="Prrafodelista"/>
        <w:rPr>
          <w:rFonts w:ascii="Arial" w:hAnsi="Arial" w:cs="Arial"/>
          <w:sz w:val="26"/>
          <w:szCs w:val="26"/>
        </w:rPr>
      </w:pPr>
    </w:p>
    <w:p w14:paraId="59C5351A" w14:textId="77777777" w:rsidR="00457A5A" w:rsidRDefault="00457A5A" w:rsidP="00457A5A">
      <w:pPr>
        <w:pStyle w:val="Prrafodelista"/>
        <w:rPr>
          <w:rFonts w:ascii="Arial" w:hAnsi="Arial" w:cs="Arial"/>
          <w:sz w:val="26"/>
          <w:szCs w:val="26"/>
        </w:rPr>
      </w:pPr>
    </w:p>
    <w:p w14:paraId="0ED19BEA" w14:textId="77777777" w:rsidR="00457A5A" w:rsidRDefault="00457A5A" w:rsidP="00457A5A">
      <w:pPr>
        <w:pStyle w:val="Prrafodelista"/>
        <w:rPr>
          <w:rFonts w:ascii="Arial" w:hAnsi="Arial" w:cs="Arial"/>
          <w:sz w:val="26"/>
          <w:szCs w:val="26"/>
        </w:rPr>
      </w:pPr>
    </w:p>
    <w:p w14:paraId="1AB2C0CA" w14:textId="77777777" w:rsidR="00457A5A" w:rsidRDefault="00457A5A" w:rsidP="00457A5A">
      <w:pPr>
        <w:pStyle w:val="Prrafodelista"/>
        <w:rPr>
          <w:rFonts w:ascii="Arial" w:hAnsi="Arial" w:cs="Arial"/>
          <w:sz w:val="26"/>
          <w:szCs w:val="26"/>
        </w:rPr>
      </w:pPr>
    </w:p>
    <w:p w14:paraId="0A1CD14D" w14:textId="77777777" w:rsidR="00457A5A" w:rsidRDefault="00457A5A" w:rsidP="00457A5A">
      <w:pPr>
        <w:pStyle w:val="Prrafodelista"/>
        <w:rPr>
          <w:rFonts w:ascii="Arial" w:hAnsi="Arial" w:cs="Arial"/>
          <w:sz w:val="26"/>
          <w:szCs w:val="26"/>
        </w:rPr>
      </w:pPr>
    </w:p>
    <w:p w14:paraId="34823172" w14:textId="77777777" w:rsidR="00457A5A" w:rsidRDefault="00457A5A" w:rsidP="00457A5A">
      <w:pPr>
        <w:pStyle w:val="Prrafodelista"/>
        <w:rPr>
          <w:rFonts w:ascii="Arial" w:hAnsi="Arial" w:cs="Arial"/>
          <w:sz w:val="26"/>
          <w:szCs w:val="26"/>
        </w:rPr>
      </w:pPr>
    </w:p>
    <w:p w14:paraId="4E3796E3" w14:textId="77777777" w:rsidR="00457A5A" w:rsidRDefault="00457A5A" w:rsidP="00457A5A">
      <w:pPr>
        <w:pStyle w:val="Prrafodelista"/>
        <w:rPr>
          <w:rFonts w:ascii="Arial" w:hAnsi="Arial" w:cs="Arial"/>
          <w:sz w:val="26"/>
          <w:szCs w:val="26"/>
        </w:rPr>
      </w:pPr>
    </w:p>
    <w:p w14:paraId="4F646EC4" w14:textId="77777777" w:rsidR="00457A5A" w:rsidRDefault="00457A5A" w:rsidP="00457A5A">
      <w:pPr>
        <w:pStyle w:val="Prrafodelista"/>
        <w:rPr>
          <w:rFonts w:ascii="Arial" w:hAnsi="Arial" w:cs="Arial"/>
          <w:sz w:val="26"/>
          <w:szCs w:val="26"/>
        </w:rPr>
      </w:pPr>
    </w:p>
    <w:p w14:paraId="4C80D86F" w14:textId="39F49DF5" w:rsidR="00457A5A" w:rsidRDefault="00457A5A" w:rsidP="00457A5A">
      <w:pPr>
        <w:pStyle w:val="Prrafodelista"/>
        <w:rPr>
          <w:rFonts w:ascii="Arial" w:hAnsi="Arial" w:cs="Arial"/>
          <w:sz w:val="26"/>
          <w:szCs w:val="26"/>
        </w:rPr>
      </w:pPr>
    </w:p>
    <w:p w14:paraId="785C9498" w14:textId="77777777" w:rsidR="00FC1707" w:rsidRDefault="00FC1707" w:rsidP="00457A5A">
      <w:pPr>
        <w:pStyle w:val="Prrafodelista"/>
        <w:rPr>
          <w:rFonts w:ascii="Arial" w:hAnsi="Arial" w:cs="Arial"/>
          <w:sz w:val="26"/>
          <w:szCs w:val="26"/>
        </w:rPr>
      </w:pPr>
    </w:p>
    <w:p w14:paraId="0706F26F" w14:textId="77777777" w:rsidR="00FC1707" w:rsidRDefault="00FC1707" w:rsidP="00457A5A">
      <w:pPr>
        <w:pStyle w:val="Prrafodelista"/>
        <w:rPr>
          <w:rFonts w:ascii="Arial" w:hAnsi="Arial" w:cs="Arial"/>
          <w:sz w:val="26"/>
          <w:szCs w:val="26"/>
        </w:rPr>
      </w:pPr>
    </w:p>
    <w:p w14:paraId="4D1C4675" w14:textId="622A79BD" w:rsidR="00AE7207" w:rsidRPr="00A83D93" w:rsidRDefault="00AE7207" w:rsidP="00457A5A">
      <w:pPr>
        <w:pStyle w:val="Prrafodelista"/>
        <w:numPr>
          <w:ilvl w:val="0"/>
          <w:numId w:val="5"/>
        </w:numPr>
        <w:rPr>
          <w:rFonts w:ascii="Bookman Old Style" w:hAnsi="Bookman Old Style" w:cs="Arial"/>
          <w:sz w:val="28"/>
          <w:szCs w:val="28"/>
        </w:rPr>
      </w:pPr>
      <w:r w:rsidRPr="00A83D93">
        <w:rPr>
          <w:rFonts w:ascii="Bookman Old Style" w:hAnsi="Bookman Old Style" w:cs="Arial"/>
          <w:sz w:val="28"/>
          <w:szCs w:val="28"/>
        </w:rPr>
        <w:t>Una vez abierto, verás la ventana principal del IDE.</w:t>
      </w:r>
    </w:p>
    <w:p w14:paraId="3CD8EC36" w14:textId="58FDDE54" w:rsidR="00FC1707" w:rsidRPr="00457A5A" w:rsidRDefault="00FC1707" w:rsidP="00457A5A">
      <w:pPr>
        <w:pStyle w:val="Prrafodelista"/>
        <w:rPr>
          <w:rFonts w:ascii="Arial" w:hAnsi="Arial" w:cs="Arial"/>
          <w:sz w:val="26"/>
          <w:szCs w:val="26"/>
        </w:rPr>
      </w:pPr>
    </w:p>
    <w:p w14:paraId="64FD2AD3" w14:textId="1E4714DC" w:rsidR="00FC1707" w:rsidRDefault="00A83D93" w:rsidP="00FC1707">
      <w:pPr>
        <w:pStyle w:val="Prrafodelista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45EC06FC" wp14:editId="3E73411F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5025390" cy="2826385"/>
            <wp:effectExtent l="0" t="0" r="3810" b="0"/>
            <wp:wrapSquare wrapText="bothSides"/>
            <wp:docPr id="210447639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82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E6799" w14:textId="3E3C6CA8" w:rsidR="00FC1707" w:rsidRDefault="00FC1707" w:rsidP="00FC1707">
      <w:pPr>
        <w:pStyle w:val="Prrafodelista"/>
        <w:rPr>
          <w:rFonts w:ascii="Arial" w:hAnsi="Arial" w:cs="Arial"/>
          <w:sz w:val="26"/>
          <w:szCs w:val="26"/>
        </w:rPr>
      </w:pPr>
    </w:p>
    <w:p w14:paraId="18661A69" w14:textId="26792A4B" w:rsidR="00FC1707" w:rsidRDefault="00FC1707" w:rsidP="00FC1707">
      <w:pPr>
        <w:pStyle w:val="Prrafodelista"/>
        <w:rPr>
          <w:rFonts w:ascii="Arial" w:hAnsi="Arial" w:cs="Arial"/>
          <w:sz w:val="26"/>
          <w:szCs w:val="26"/>
        </w:rPr>
      </w:pPr>
    </w:p>
    <w:p w14:paraId="1F0FCC3B" w14:textId="7D064C7F" w:rsidR="00FC1707" w:rsidRDefault="00FC1707" w:rsidP="00815CDE">
      <w:pPr>
        <w:rPr>
          <w:rFonts w:ascii="Arial" w:hAnsi="Arial" w:cs="Arial"/>
          <w:sz w:val="26"/>
          <w:szCs w:val="26"/>
        </w:rPr>
      </w:pPr>
    </w:p>
    <w:p w14:paraId="028D7DC8" w14:textId="6B0F9A92" w:rsidR="00815CDE" w:rsidRDefault="00815CDE" w:rsidP="00815CDE">
      <w:pPr>
        <w:rPr>
          <w:rFonts w:ascii="Arial" w:hAnsi="Arial" w:cs="Arial"/>
          <w:sz w:val="26"/>
          <w:szCs w:val="26"/>
        </w:rPr>
      </w:pPr>
    </w:p>
    <w:p w14:paraId="6C0F687D" w14:textId="205D97B5" w:rsidR="00815CDE" w:rsidRPr="00815CDE" w:rsidRDefault="00815CDE" w:rsidP="00815CDE">
      <w:pPr>
        <w:rPr>
          <w:rFonts w:ascii="Arial" w:hAnsi="Arial" w:cs="Arial"/>
          <w:sz w:val="26"/>
          <w:szCs w:val="26"/>
        </w:rPr>
      </w:pPr>
    </w:p>
    <w:p w14:paraId="1E5C7CF3" w14:textId="5484D4BF" w:rsidR="00AE7207" w:rsidRPr="00A83D93" w:rsidRDefault="00743BD2" w:rsidP="00457A5A">
      <w:pPr>
        <w:pStyle w:val="Prrafodelista"/>
        <w:numPr>
          <w:ilvl w:val="0"/>
          <w:numId w:val="5"/>
        </w:numPr>
        <w:rPr>
          <w:rFonts w:ascii="Bookman Old Style" w:hAnsi="Bookman Old Style" w:cs="Arial"/>
          <w:sz w:val="26"/>
          <w:szCs w:val="26"/>
        </w:rPr>
      </w:pPr>
      <w:r w:rsidRPr="00A83D93"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D8F89AA" wp14:editId="3D902E11">
            <wp:simplePos x="0" y="0"/>
            <wp:positionH relativeFrom="margin">
              <wp:align>right</wp:align>
            </wp:positionH>
            <wp:positionV relativeFrom="paragraph">
              <wp:posOffset>832185</wp:posOffset>
            </wp:positionV>
            <wp:extent cx="5400040" cy="3381375"/>
            <wp:effectExtent l="0" t="0" r="0" b="9525"/>
            <wp:wrapSquare wrapText="bothSides"/>
            <wp:docPr id="1696282278" name="Imagen 28" descr="Entorno NetBeans | Introducción a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ntorno NetBeans | Introducción a JAV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207" w:rsidRPr="00A83D93">
        <w:rPr>
          <w:rFonts w:ascii="Bookman Old Style" w:hAnsi="Bookman Old Style" w:cs="Arial"/>
          <w:sz w:val="26"/>
          <w:szCs w:val="26"/>
        </w:rPr>
        <w:t xml:space="preserve">En la barra de menú superior, selecciona "Archivo" y luego "Abrir proyecto". También puedes usar el atajo de teclado </w:t>
      </w:r>
      <w:proofErr w:type="spellStart"/>
      <w:r w:rsidR="00AE7207" w:rsidRPr="00A83D93">
        <w:rPr>
          <w:rFonts w:ascii="Bookman Old Style" w:hAnsi="Bookman Old Style" w:cs="Arial"/>
          <w:sz w:val="26"/>
          <w:szCs w:val="26"/>
        </w:rPr>
        <w:t>Ctrl</w:t>
      </w:r>
      <w:proofErr w:type="spellEnd"/>
      <w:r w:rsidR="00AE7207" w:rsidRPr="00A83D93">
        <w:rPr>
          <w:rFonts w:ascii="Bookman Old Style" w:hAnsi="Bookman Old Style" w:cs="Arial"/>
          <w:sz w:val="26"/>
          <w:szCs w:val="26"/>
        </w:rPr>
        <w:t xml:space="preserve"> + </w:t>
      </w:r>
      <w:proofErr w:type="spellStart"/>
      <w:r w:rsidR="00AE7207" w:rsidRPr="00A83D93">
        <w:rPr>
          <w:rFonts w:ascii="Bookman Old Style" w:hAnsi="Bookman Old Style" w:cs="Arial"/>
          <w:sz w:val="26"/>
          <w:szCs w:val="26"/>
        </w:rPr>
        <w:t>Mayús</w:t>
      </w:r>
      <w:proofErr w:type="spellEnd"/>
      <w:r w:rsidR="00AE7207" w:rsidRPr="00A83D93">
        <w:rPr>
          <w:rFonts w:ascii="Bookman Old Style" w:hAnsi="Bookman Old Style" w:cs="Arial"/>
          <w:sz w:val="26"/>
          <w:szCs w:val="26"/>
        </w:rPr>
        <w:t xml:space="preserve"> + O.</w:t>
      </w:r>
    </w:p>
    <w:p w14:paraId="3883E072" w14:textId="37EE8583" w:rsidR="00815CDE" w:rsidRPr="00457A5A" w:rsidRDefault="00815CDE" w:rsidP="00815CDE">
      <w:pPr>
        <w:pStyle w:val="Prrafodelista"/>
        <w:rPr>
          <w:rFonts w:ascii="Arial" w:hAnsi="Arial" w:cs="Arial"/>
          <w:sz w:val="26"/>
          <w:szCs w:val="26"/>
        </w:rPr>
      </w:pPr>
    </w:p>
    <w:p w14:paraId="485AD8FC" w14:textId="59B00264" w:rsidR="00743BD2" w:rsidRDefault="00743BD2" w:rsidP="00743BD2">
      <w:pPr>
        <w:pStyle w:val="Prrafodelista"/>
        <w:rPr>
          <w:rFonts w:ascii="Arial" w:hAnsi="Arial" w:cs="Arial"/>
          <w:sz w:val="26"/>
          <w:szCs w:val="26"/>
        </w:rPr>
      </w:pPr>
    </w:p>
    <w:p w14:paraId="6D132DC2" w14:textId="029EE720" w:rsidR="00AE7207" w:rsidRPr="00A83D93" w:rsidRDefault="00AE7207" w:rsidP="00457A5A">
      <w:pPr>
        <w:pStyle w:val="Prrafodelista"/>
        <w:numPr>
          <w:ilvl w:val="0"/>
          <w:numId w:val="5"/>
        </w:numPr>
        <w:rPr>
          <w:rFonts w:ascii="Bookman Old Style" w:hAnsi="Bookman Old Style" w:cs="Arial"/>
          <w:sz w:val="26"/>
          <w:szCs w:val="26"/>
        </w:rPr>
      </w:pPr>
      <w:r w:rsidRPr="00A83D93">
        <w:rPr>
          <w:rFonts w:ascii="Bookman Old Style" w:hAnsi="Bookman Old Style" w:cs="Arial"/>
          <w:sz w:val="26"/>
          <w:szCs w:val="26"/>
        </w:rPr>
        <w:t xml:space="preserve">Se abrirá un cuadro de diálogo de selección de proyectos. Navega hasta la ubicación donde tienes almacenado el proyecto que </w:t>
      </w:r>
      <w:r w:rsidR="00743BD2" w:rsidRPr="00A83D93">
        <w:rPr>
          <w:rFonts w:ascii="Bookman Old Style" w:hAnsi="Bookman Old Style" w:cs="Arial"/>
          <w:sz w:val="26"/>
          <w:szCs w:val="26"/>
        </w:rPr>
        <w:t>se desea abrir</w:t>
      </w:r>
      <w:r w:rsidRPr="00A83D93">
        <w:rPr>
          <w:rFonts w:ascii="Bookman Old Style" w:hAnsi="Bookman Old Style" w:cs="Arial"/>
          <w:sz w:val="26"/>
          <w:szCs w:val="26"/>
        </w:rPr>
        <w:t xml:space="preserve"> y selecciona la carpeta raíz del proyecto</w:t>
      </w:r>
      <w:r w:rsidR="00743BD2" w:rsidRPr="00A83D93">
        <w:rPr>
          <w:rFonts w:ascii="Bookman Old Style" w:hAnsi="Bookman Old Style" w:cs="Arial"/>
          <w:sz w:val="26"/>
          <w:szCs w:val="26"/>
        </w:rPr>
        <w:t>, en este caso el nombre es Proyecto_1P</w:t>
      </w:r>
      <w:r w:rsidRPr="00A83D93">
        <w:rPr>
          <w:rFonts w:ascii="Bookman Old Style" w:hAnsi="Bookman Old Style" w:cs="Arial"/>
          <w:sz w:val="26"/>
          <w:szCs w:val="26"/>
        </w:rPr>
        <w:t>.</w:t>
      </w:r>
    </w:p>
    <w:p w14:paraId="10CCB98B" w14:textId="25156C0D" w:rsidR="00743BD2" w:rsidRPr="00743BD2" w:rsidRDefault="00715EE6" w:rsidP="00743BD2">
      <w:pPr>
        <w:rPr>
          <w:rFonts w:ascii="Arial" w:hAnsi="Arial" w:cs="Arial"/>
          <w:sz w:val="26"/>
          <w:szCs w:val="26"/>
        </w:rPr>
      </w:pPr>
      <w:r w:rsidRPr="00A83D93">
        <w:rPr>
          <w:rFonts w:ascii="Bookman Old Style" w:hAnsi="Bookman Old Style" w:cs="Arial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2DB97BCA" wp14:editId="41DEF5C2">
            <wp:simplePos x="0" y="0"/>
            <wp:positionH relativeFrom="margin">
              <wp:align>left</wp:align>
            </wp:positionH>
            <wp:positionV relativeFrom="paragraph">
              <wp:posOffset>204279</wp:posOffset>
            </wp:positionV>
            <wp:extent cx="5337175" cy="3000375"/>
            <wp:effectExtent l="0" t="0" r="0" b="9525"/>
            <wp:wrapSquare wrapText="bothSides"/>
            <wp:docPr id="147326322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6" t="39015" r="24810" b="18182"/>
                    <a:stretch/>
                  </pic:blipFill>
                  <pic:spPr bwMode="auto">
                    <a:xfrm>
                      <a:off x="0" y="0"/>
                      <a:ext cx="53371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5D32E" w14:textId="58665A31" w:rsidR="00F6227F" w:rsidRPr="00A83D93" w:rsidRDefault="00AE7207" w:rsidP="00457A5A">
      <w:pPr>
        <w:pStyle w:val="Prrafodelista"/>
        <w:numPr>
          <w:ilvl w:val="0"/>
          <w:numId w:val="5"/>
        </w:numPr>
        <w:rPr>
          <w:rFonts w:ascii="Bookman Old Style" w:hAnsi="Bookman Old Style" w:cs="Arial"/>
          <w:sz w:val="26"/>
          <w:szCs w:val="26"/>
        </w:rPr>
      </w:pPr>
      <w:r w:rsidRPr="00A83D93">
        <w:rPr>
          <w:rFonts w:ascii="Bookman Old Style" w:hAnsi="Bookman Old Style" w:cs="Arial"/>
          <w:sz w:val="26"/>
          <w:szCs w:val="26"/>
        </w:rPr>
        <w:lastRenderedPageBreak/>
        <w:t>Haz clic en el botón "</w:t>
      </w:r>
      <w:r w:rsidR="00743BD2" w:rsidRPr="00A83D93">
        <w:rPr>
          <w:rFonts w:ascii="Bookman Old Style" w:hAnsi="Bookman Old Style" w:cs="Arial"/>
          <w:sz w:val="26"/>
          <w:szCs w:val="26"/>
        </w:rPr>
        <w:t>Open Project</w:t>
      </w:r>
      <w:r w:rsidRPr="00A83D93">
        <w:rPr>
          <w:rFonts w:ascii="Bookman Old Style" w:hAnsi="Bookman Old Style" w:cs="Arial"/>
          <w:sz w:val="26"/>
          <w:szCs w:val="26"/>
        </w:rPr>
        <w:t xml:space="preserve">" para iniciar la carga del proyecto en </w:t>
      </w:r>
      <w:r w:rsidR="00636C3D" w:rsidRPr="00A83D93">
        <w:rPr>
          <w:rFonts w:ascii="Bookman Old Style" w:hAnsi="Bookman Old Style" w:cs="Arial"/>
          <w:sz w:val="26"/>
          <w:szCs w:val="26"/>
        </w:rPr>
        <w:t>NetBeans</w:t>
      </w:r>
      <w:r w:rsidR="00FC4C38" w:rsidRPr="00A83D93">
        <w:rPr>
          <w:rFonts w:ascii="Bookman Old Style" w:hAnsi="Bookman Old Style" w:cs="Arial"/>
          <w:sz w:val="26"/>
          <w:szCs w:val="26"/>
        </w:rPr>
        <w:t xml:space="preserve"> </w:t>
      </w:r>
    </w:p>
    <w:p w14:paraId="3904E60C" w14:textId="0C1ABC88" w:rsidR="00FC4C38" w:rsidRDefault="00FC4C38" w:rsidP="00FC4C38">
      <w:pPr>
        <w:rPr>
          <w:rFonts w:ascii="Arial" w:hAnsi="Arial" w:cs="Arial"/>
          <w:sz w:val="26"/>
          <w:szCs w:val="26"/>
        </w:rPr>
      </w:pPr>
      <w:r w:rsidRPr="00FC4C38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6F90DF17" wp14:editId="0D64305E">
            <wp:simplePos x="0" y="0"/>
            <wp:positionH relativeFrom="margin">
              <wp:align>center</wp:align>
            </wp:positionH>
            <wp:positionV relativeFrom="paragraph">
              <wp:posOffset>211479</wp:posOffset>
            </wp:positionV>
            <wp:extent cx="3636010" cy="1537970"/>
            <wp:effectExtent l="0" t="0" r="2540" b="5080"/>
            <wp:wrapSquare wrapText="bothSides"/>
            <wp:docPr id="1211521499" name="Imagen 35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21499" name="Imagen 35" descr="Interfaz de usuario gráfica, Texto, Aplicación, Word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22773" w14:textId="71A2378E" w:rsidR="00FC4C38" w:rsidRDefault="00FC4C38" w:rsidP="00FC4C38">
      <w:pPr>
        <w:rPr>
          <w:rFonts w:ascii="Arial" w:hAnsi="Arial" w:cs="Arial"/>
          <w:sz w:val="26"/>
          <w:szCs w:val="26"/>
        </w:rPr>
      </w:pPr>
    </w:p>
    <w:p w14:paraId="531A85FF" w14:textId="309302F8" w:rsidR="00FC4C38" w:rsidRDefault="00FC4C38" w:rsidP="00FC4C38">
      <w:pPr>
        <w:rPr>
          <w:rFonts w:ascii="Arial" w:hAnsi="Arial" w:cs="Arial"/>
          <w:sz w:val="26"/>
          <w:szCs w:val="26"/>
        </w:rPr>
      </w:pPr>
    </w:p>
    <w:p w14:paraId="21E9A1A8" w14:textId="77777777" w:rsidR="00FC4C38" w:rsidRDefault="00FC4C38" w:rsidP="00FC4C38">
      <w:pPr>
        <w:rPr>
          <w:rFonts w:ascii="Arial" w:hAnsi="Arial" w:cs="Arial"/>
          <w:sz w:val="26"/>
          <w:szCs w:val="26"/>
        </w:rPr>
      </w:pPr>
    </w:p>
    <w:p w14:paraId="2669C614" w14:textId="62927D26" w:rsidR="00FC4C38" w:rsidRDefault="00FC4C38" w:rsidP="00FC4C38">
      <w:pPr>
        <w:rPr>
          <w:rFonts w:ascii="Arial" w:hAnsi="Arial" w:cs="Arial"/>
          <w:sz w:val="26"/>
          <w:szCs w:val="26"/>
        </w:rPr>
      </w:pPr>
    </w:p>
    <w:p w14:paraId="226AB2E9" w14:textId="6E65CA20" w:rsidR="00FE7D42" w:rsidRDefault="00FE7D42" w:rsidP="00FE7D42">
      <w:pPr>
        <w:rPr>
          <w:rFonts w:ascii="Arial" w:hAnsi="Arial" w:cs="Arial"/>
          <w:sz w:val="26"/>
          <w:szCs w:val="26"/>
        </w:rPr>
      </w:pPr>
    </w:p>
    <w:p w14:paraId="52080D75" w14:textId="77777777" w:rsidR="00FE7D42" w:rsidRPr="00FE7D42" w:rsidRDefault="00FE7D42" w:rsidP="00FE7D42">
      <w:pPr>
        <w:rPr>
          <w:rFonts w:ascii="Arial" w:hAnsi="Arial" w:cs="Arial"/>
          <w:sz w:val="26"/>
          <w:szCs w:val="26"/>
        </w:rPr>
      </w:pPr>
    </w:p>
    <w:p w14:paraId="3BD2E593" w14:textId="7B52B8D2" w:rsidR="00FE7D42" w:rsidRPr="00A83D93" w:rsidRDefault="003D6746" w:rsidP="003D6746">
      <w:pPr>
        <w:pStyle w:val="Prrafodelista"/>
        <w:numPr>
          <w:ilvl w:val="0"/>
          <w:numId w:val="5"/>
        </w:numPr>
        <w:rPr>
          <w:rFonts w:ascii="Bookman Old Style" w:hAnsi="Bookman Old Style" w:cs="Arial"/>
          <w:sz w:val="26"/>
          <w:szCs w:val="26"/>
        </w:rPr>
      </w:pPr>
      <w:r w:rsidRPr="00A83D93">
        <w:rPr>
          <w:rFonts w:ascii="Bookman Old Style" w:hAnsi="Bookman Old Style" w:cs="Arial"/>
          <w:sz w:val="26"/>
          <w:szCs w:val="26"/>
        </w:rPr>
        <w:t>En el panel izquierdo, se abrirá nuestro proyecto y podremos tener una vista completa de su contenido.</w:t>
      </w:r>
    </w:p>
    <w:p w14:paraId="39E90EF0" w14:textId="11DC920A" w:rsidR="00FE7D42" w:rsidRDefault="00A076F1" w:rsidP="00FE7D42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799CDB9" wp14:editId="55DB572F">
            <wp:simplePos x="0" y="0"/>
            <wp:positionH relativeFrom="margin">
              <wp:align>center</wp:align>
            </wp:positionH>
            <wp:positionV relativeFrom="paragraph">
              <wp:posOffset>76032</wp:posOffset>
            </wp:positionV>
            <wp:extent cx="3771900" cy="3633470"/>
            <wp:effectExtent l="0" t="0" r="0" b="5080"/>
            <wp:wrapSquare wrapText="bothSides"/>
            <wp:docPr id="115762601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09"/>
                    <a:stretch/>
                  </pic:blipFill>
                  <pic:spPr bwMode="auto">
                    <a:xfrm>
                      <a:off x="0" y="0"/>
                      <a:ext cx="377190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4A916" w14:textId="7D778642" w:rsidR="00FE7D42" w:rsidRDefault="00FE7D42" w:rsidP="00FE7D42">
      <w:pPr>
        <w:rPr>
          <w:rFonts w:ascii="Arial" w:hAnsi="Arial" w:cs="Arial"/>
          <w:sz w:val="26"/>
          <w:szCs w:val="26"/>
        </w:rPr>
      </w:pPr>
    </w:p>
    <w:p w14:paraId="6D6686F0" w14:textId="77D290EA" w:rsidR="00FE7D42" w:rsidRDefault="00FE7D42" w:rsidP="00FE7D42">
      <w:pPr>
        <w:rPr>
          <w:rFonts w:ascii="Arial" w:hAnsi="Arial" w:cs="Arial"/>
          <w:sz w:val="26"/>
          <w:szCs w:val="26"/>
        </w:rPr>
      </w:pPr>
    </w:p>
    <w:p w14:paraId="4E5C1D56" w14:textId="3EDE51D8" w:rsidR="00FE7D42" w:rsidRDefault="00FE7D42" w:rsidP="00FE7D42">
      <w:pPr>
        <w:rPr>
          <w:rFonts w:ascii="Arial" w:hAnsi="Arial" w:cs="Arial"/>
          <w:sz w:val="26"/>
          <w:szCs w:val="26"/>
        </w:rPr>
      </w:pPr>
    </w:p>
    <w:p w14:paraId="71F6B0FE" w14:textId="1FF10533" w:rsidR="00FE7D42" w:rsidRDefault="00FE7D42" w:rsidP="00FE7D42">
      <w:pPr>
        <w:rPr>
          <w:rFonts w:ascii="Arial" w:hAnsi="Arial" w:cs="Arial"/>
          <w:sz w:val="26"/>
          <w:szCs w:val="26"/>
        </w:rPr>
      </w:pPr>
    </w:p>
    <w:p w14:paraId="7C6131FE" w14:textId="37C7CD84" w:rsidR="00FE7D42" w:rsidRDefault="00FE7D42" w:rsidP="00FE7D42">
      <w:pPr>
        <w:rPr>
          <w:rFonts w:ascii="Arial" w:hAnsi="Arial" w:cs="Arial"/>
          <w:sz w:val="26"/>
          <w:szCs w:val="26"/>
        </w:rPr>
      </w:pPr>
    </w:p>
    <w:p w14:paraId="07241EB1" w14:textId="0FBA28B2" w:rsidR="00FE7D42" w:rsidRDefault="00FE7D42" w:rsidP="00FE7D42">
      <w:pPr>
        <w:rPr>
          <w:rFonts w:ascii="Arial" w:hAnsi="Arial" w:cs="Arial"/>
          <w:sz w:val="26"/>
          <w:szCs w:val="26"/>
        </w:rPr>
      </w:pPr>
    </w:p>
    <w:p w14:paraId="73B7F792" w14:textId="73A1A41B" w:rsidR="00FE7D42" w:rsidRDefault="00FE7D42" w:rsidP="00FE7D42">
      <w:pPr>
        <w:rPr>
          <w:rFonts w:ascii="Arial" w:hAnsi="Arial" w:cs="Arial"/>
          <w:sz w:val="26"/>
          <w:szCs w:val="26"/>
        </w:rPr>
      </w:pPr>
    </w:p>
    <w:p w14:paraId="1B219A9E" w14:textId="0971F091" w:rsidR="00FE7D42" w:rsidRDefault="00FE7D42" w:rsidP="00FE7D42">
      <w:pPr>
        <w:rPr>
          <w:rFonts w:ascii="Arial" w:hAnsi="Arial" w:cs="Arial"/>
          <w:sz w:val="26"/>
          <w:szCs w:val="26"/>
        </w:rPr>
      </w:pPr>
    </w:p>
    <w:p w14:paraId="63CF7DF8" w14:textId="2A208F1A" w:rsidR="00FE7D42" w:rsidRDefault="00FE7D42" w:rsidP="00FE7D42">
      <w:pPr>
        <w:rPr>
          <w:rFonts w:ascii="Arial" w:hAnsi="Arial" w:cs="Arial"/>
          <w:sz w:val="26"/>
          <w:szCs w:val="26"/>
        </w:rPr>
      </w:pPr>
    </w:p>
    <w:p w14:paraId="3E1EA386" w14:textId="24A31941" w:rsidR="00FE7D42" w:rsidRDefault="00FE7D42" w:rsidP="00FE7D42">
      <w:pPr>
        <w:rPr>
          <w:rFonts w:ascii="Arial" w:hAnsi="Arial" w:cs="Arial"/>
          <w:sz w:val="26"/>
          <w:szCs w:val="26"/>
        </w:rPr>
      </w:pPr>
    </w:p>
    <w:p w14:paraId="5AD5F0BA" w14:textId="5477786D" w:rsidR="00FE7D42" w:rsidRDefault="00FE7D42" w:rsidP="00FE7D42">
      <w:pPr>
        <w:rPr>
          <w:rFonts w:ascii="Arial" w:hAnsi="Arial" w:cs="Arial"/>
          <w:sz w:val="26"/>
          <w:szCs w:val="26"/>
        </w:rPr>
      </w:pPr>
    </w:p>
    <w:p w14:paraId="395DAFDD" w14:textId="5A307CD0" w:rsidR="00FE7D42" w:rsidRDefault="00FE7D42" w:rsidP="00FE7D42">
      <w:pPr>
        <w:rPr>
          <w:rFonts w:ascii="Arial" w:hAnsi="Arial" w:cs="Arial"/>
          <w:sz w:val="26"/>
          <w:szCs w:val="26"/>
        </w:rPr>
      </w:pPr>
    </w:p>
    <w:p w14:paraId="11311500" w14:textId="22FF67E2" w:rsidR="00FE7D42" w:rsidRDefault="00FE7D42" w:rsidP="00FE7D42">
      <w:pPr>
        <w:rPr>
          <w:rFonts w:ascii="Arial" w:hAnsi="Arial" w:cs="Arial"/>
          <w:sz w:val="26"/>
          <w:szCs w:val="26"/>
        </w:rPr>
      </w:pPr>
    </w:p>
    <w:p w14:paraId="3B411C7F" w14:textId="4BEF1458" w:rsidR="00FE7D42" w:rsidRDefault="00FE7D42" w:rsidP="00FE7D42">
      <w:pPr>
        <w:rPr>
          <w:rFonts w:ascii="Arial" w:hAnsi="Arial" w:cs="Arial"/>
          <w:sz w:val="26"/>
          <w:szCs w:val="26"/>
        </w:rPr>
      </w:pPr>
    </w:p>
    <w:p w14:paraId="3BCFB47F" w14:textId="2A4C52CA" w:rsidR="00FE7D42" w:rsidRDefault="00FE7D42" w:rsidP="00FE7D42">
      <w:pPr>
        <w:rPr>
          <w:rFonts w:ascii="Arial" w:hAnsi="Arial" w:cs="Arial"/>
          <w:sz w:val="26"/>
          <w:szCs w:val="26"/>
        </w:rPr>
      </w:pPr>
    </w:p>
    <w:p w14:paraId="4D10E361" w14:textId="77777777" w:rsidR="00FE7D42" w:rsidRPr="00FE7D42" w:rsidRDefault="00FE7D42" w:rsidP="00FE7D42">
      <w:pPr>
        <w:rPr>
          <w:rFonts w:ascii="Arial" w:hAnsi="Arial" w:cs="Arial"/>
          <w:sz w:val="26"/>
          <w:szCs w:val="26"/>
        </w:rPr>
      </w:pPr>
    </w:p>
    <w:p w14:paraId="06723B6F" w14:textId="43959B1D" w:rsidR="00FE7D42" w:rsidRPr="00A83D93" w:rsidRDefault="00FE7D42" w:rsidP="00457A5A">
      <w:pPr>
        <w:pStyle w:val="Prrafodelista"/>
        <w:numPr>
          <w:ilvl w:val="0"/>
          <w:numId w:val="5"/>
        </w:numPr>
        <w:rPr>
          <w:rFonts w:ascii="Bookman Old Style" w:hAnsi="Bookman Old Style" w:cs="Arial"/>
          <w:sz w:val="26"/>
          <w:szCs w:val="26"/>
        </w:rPr>
      </w:pPr>
      <w:r w:rsidRPr="00A83D93"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E0A132F" wp14:editId="7369119F">
            <wp:simplePos x="0" y="0"/>
            <wp:positionH relativeFrom="margin">
              <wp:align>center</wp:align>
            </wp:positionH>
            <wp:positionV relativeFrom="paragraph">
              <wp:posOffset>1028041</wp:posOffset>
            </wp:positionV>
            <wp:extent cx="6202680" cy="3426460"/>
            <wp:effectExtent l="0" t="0" r="7620" b="2540"/>
            <wp:wrapSquare wrapText="bothSides"/>
            <wp:docPr id="79212781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D93">
        <w:rPr>
          <w:rFonts w:ascii="Bookman Old Style" w:hAnsi="Bookman Old Style" w:cs="Arial"/>
          <w:sz w:val="26"/>
          <w:szCs w:val="26"/>
        </w:rPr>
        <w:t>Haz clic en el proyecto para desplegar las carpetas que contiene. Luego, selecciona "</w:t>
      </w:r>
      <w:proofErr w:type="spellStart"/>
      <w:r w:rsidRPr="00A83D93">
        <w:rPr>
          <w:rFonts w:ascii="Bookman Old Style" w:hAnsi="Bookman Old Style" w:cs="Arial"/>
          <w:sz w:val="26"/>
          <w:szCs w:val="26"/>
        </w:rPr>
        <w:t>source</w:t>
      </w:r>
      <w:proofErr w:type="spellEnd"/>
      <w:r w:rsidRPr="00A83D93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Pr="00A83D93">
        <w:rPr>
          <w:rFonts w:ascii="Bookman Old Style" w:hAnsi="Bookman Old Style" w:cs="Arial"/>
          <w:sz w:val="26"/>
          <w:szCs w:val="26"/>
        </w:rPr>
        <w:t>package</w:t>
      </w:r>
      <w:proofErr w:type="spellEnd"/>
      <w:r w:rsidRPr="00A83D93">
        <w:rPr>
          <w:rFonts w:ascii="Bookman Old Style" w:hAnsi="Bookman Old Style" w:cs="Arial"/>
          <w:sz w:val="26"/>
          <w:szCs w:val="26"/>
        </w:rPr>
        <w:t xml:space="preserve">" y a continuación "&lt;default </w:t>
      </w:r>
      <w:proofErr w:type="spellStart"/>
      <w:r w:rsidRPr="00A83D93">
        <w:rPr>
          <w:rFonts w:ascii="Bookman Old Style" w:hAnsi="Bookman Old Style" w:cs="Arial"/>
          <w:sz w:val="26"/>
          <w:szCs w:val="26"/>
        </w:rPr>
        <w:t>package</w:t>
      </w:r>
      <w:proofErr w:type="spellEnd"/>
      <w:r w:rsidRPr="00A83D93">
        <w:rPr>
          <w:rFonts w:ascii="Bookman Old Style" w:hAnsi="Bookman Old Style" w:cs="Arial"/>
          <w:sz w:val="26"/>
          <w:szCs w:val="26"/>
        </w:rPr>
        <w:t>&gt;". De esta manera, podrás visualizar el contenido del proyecto.</w:t>
      </w:r>
    </w:p>
    <w:p w14:paraId="7C9788EE" w14:textId="295E9AD5" w:rsidR="006536EF" w:rsidRDefault="006536EF" w:rsidP="006536EF"/>
    <w:p w14:paraId="5E3883AD" w14:textId="7EF87962" w:rsidR="006536EF" w:rsidRDefault="006536EF" w:rsidP="006536EF"/>
    <w:p w14:paraId="2A10169A" w14:textId="1CA08508" w:rsidR="006536EF" w:rsidRDefault="006536EF" w:rsidP="006536EF"/>
    <w:p w14:paraId="1B4E4653" w14:textId="2FD64BCB" w:rsidR="006536EF" w:rsidRDefault="006536EF" w:rsidP="006536EF"/>
    <w:p w14:paraId="27220B0B" w14:textId="3F811E28" w:rsidR="006536EF" w:rsidRDefault="006536EF" w:rsidP="006536EF"/>
    <w:p w14:paraId="25671D76" w14:textId="421CC528" w:rsidR="006536EF" w:rsidRDefault="006536EF" w:rsidP="006536EF"/>
    <w:p w14:paraId="1CBA565B" w14:textId="7D5ECC0A" w:rsidR="006536EF" w:rsidRDefault="006536EF" w:rsidP="006536EF"/>
    <w:p w14:paraId="2578E67F" w14:textId="26042D8B" w:rsidR="006536EF" w:rsidRDefault="006536EF" w:rsidP="006536EF"/>
    <w:p w14:paraId="76133C14" w14:textId="481C32EB" w:rsidR="006536EF" w:rsidRDefault="006536EF" w:rsidP="006536EF"/>
    <w:p w14:paraId="7C84C875" w14:textId="58965646" w:rsidR="006536EF" w:rsidRDefault="006536EF" w:rsidP="006536EF"/>
    <w:p w14:paraId="010AC4EC" w14:textId="30BC8D0C" w:rsidR="006536EF" w:rsidRDefault="006536EF" w:rsidP="006536EF"/>
    <w:p w14:paraId="1D9521AA" w14:textId="296ABEC8" w:rsidR="006536EF" w:rsidRDefault="006536EF" w:rsidP="006536EF"/>
    <w:p w14:paraId="17732640" w14:textId="6D188E57" w:rsidR="006536EF" w:rsidRDefault="006536EF" w:rsidP="006536EF"/>
    <w:p w14:paraId="07023144" w14:textId="373107DC" w:rsidR="006536EF" w:rsidRDefault="006536EF" w:rsidP="006536EF"/>
    <w:p w14:paraId="04568019" w14:textId="07A0A02E" w:rsidR="006536EF" w:rsidRPr="006536EF" w:rsidRDefault="006536EF" w:rsidP="00932EB6"/>
    <w:sectPr w:rsidR="006536EF" w:rsidRPr="006536EF" w:rsidSect="00AC5B18">
      <w:pgSz w:w="11906" w:h="16838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61"/>
    <w:multiLevelType w:val="hybridMultilevel"/>
    <w:tmpl w:val="9696A658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42F9B"/>
    <w:multiLevelType w:val="hybridMultilevel"/>
    <w:tmpl w:val="7666B8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67E1"/>
    <w:multiLevelType w:val="hybridMultilevel"/>
    <w:tmpl w:val="C2CA71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1CAF"/>
    <w:multiLevelType w:val="hybridMultilevel"/>
    <w:tmpl w:val="5A46AD2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D4004"/>
    <w:multiLevelType w:val="hybridMultilevel"/>
    <w:tmpl w:val="34FC1EB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A6DBE"/>
    <w:multiLevelType w:val="hybridMultilevel"/>
    <w:tmpl w:val="A37A0FC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146609">
    <w:abstractNumId w:val="3"/>
  </w:num>
  <w:num w:numId="2" w16cid:durableId="1283534958">
    <w:abstractNumId w:val="4"/>
  </w:num>
  <w:num w:numId="3" w16cid:durableId="1428966878">
    <w:abstractNumId w:val="0"/>
  </w:num>
  <w:num w:numId="4" w16cid:durableId="872612678">
    <w:abstractNumId w:val="5"/>
  </w:num>
  <w:num w:numId="5" w16cid:durableId="346104468">
    <w:abstractNumId w:val="1"/>
  </w:num>
  <w:num w:numId="6" w16cid:durableId="2134327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207"/>
    <w:rsid w:val="00081291"/>
    <w:rsid w:val="000A649C"/>
    <w:rsid w:val="000C3A8E"/>
    <w:rsid w:val="00203733"/>
    <w:rsid w:val="00264151"/>
    <w:rsid w:val="003C10E1"/>
    <w:rsid w:val="003D6746"/>
    <w:rsid w:val="00457A5A"/>
    <w:rsid w:val="004D4A86"/>
    <w:rsid w:val="004E21BA"/>
    <w:rsid w:val="005034A5"/>
    <w:rsid w:val="005963D3"/>
    <w:rsid w:val="005E5FA2"/>
    <w:rsid w:val="00636C3D"/>
    <w:rsid w:val="006536EF"/>
    <w:rsid w:val="00715EE6"/>
    <w:rsid w:val="00743BD2"/>
    <w:rsid w:val="00761311"/>
    <w:rsid w:val="00815CDE"/>
    <w:rsid w:val="00851F65"/>
    <w:rsid w:val="0089193D"/>
    <w:rsid w:val="00907D6B"/>
    <w:rsid w:val="00932EB6"/>
    <w:rsid w:val="00A076F1"/>
    <w:rsid w:val="00A548DF"/>
    <w:rsid w:val="00A83D93"/>
    <w:rsid w:val="00AC5B18"/>
    <w:rsid w:val="00AE7207"/>
    <w:rsid w:val="00EE1CC8"/>
    <w:rsid w:val="00EF3FDB"/>
    <w:rsid w:val="00F43F03"/>
    <w:rsid w:val="00F6227F"/>
    <w:rsid w:val="00FC1707"/>
    <w:rsid w:val="00FC4C38"/>
    <w:rsid w:val="00FE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A5D9"/>
  <w15:chartTrackingRefBased/>
  <w15:docId w15:val="{FC6D3EBE-5BEF-4E16-B708-8A1D1A5C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720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61311"/>
    <w:pPr>
      <w:spacing w:after="0" w:line="240" w:lineRule="auto"/>
    </w:pPr>
    <w:rPr>
      <w:rFonts w:eastAsiaTheme="minorEastAsia"/>
      <w:kern w:val="0"/>
      <w:lang w:eastAsia="es-EC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1311"/>
    <w:rPr>
      <w:rFonts w:eastAsiaTheme="minorEastAsia"/>
      <w:kern w:val="0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documento, se mostrará cómo ejecutar el programa dentro del entorno de desarrollo integrado (IDE)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9EF65-5A7F-482D-9CD5-B0539971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334</Words>
  <Characters>1618</Characters>
  <Application>Microsoft Office Word</Application>
  <DocSecurity>0</DocSecurity>
  <Lines>202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rucciones</dc:title>
  <dc:subject>Netbeans</dc:subject>
  <dc:creator>Grupo F</dc:creator>
  <cp:keywords/>
  <dc:description/>
  <cp:lastModifiedBy>KENNETH ARIEL HERRERA CAMPOVERDE</cp:lastModifiedBy>
  <cp:revision>24</cp:revision>
  <dcterms:created xsi:type="dcterms:W3CDTF">2023-05-28T20:06:00Z</dcterms:created>
  <dcterms:modified xsi:type="dcterms:W3CDTF">2023-05-29T00:35:00Z</dcterms:modified>
</cp:coreProperties>
</file>